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3C" w:rsidRPr="00BF3612" w:rsidRDefault="00BF3612" w:rsidP="005B003C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29.12.2017г. Опубликовано на Портале   </w:t>
      </w:r>
      <w:hyperlink r:id="rId8" w:history="1">
        <w:r>
          <w:rPr>
            <w:rStyle w:val="a7"/>
          </w:rPr>
          <w:t>http://pravo.govvrn.ru/?q=tariv</w:t>
        </w:r>
      </w:hyperlink>
    </w:p>
    <w:p w:rsidR="005B003C" w:rsidRDefault="005B003C" w:rsidP="005B003C">
      <w:pPr>
        <w:jc w:val="center"/>
      </w:pPr>
    </w:p>
    <w:p w:rsidR="005B003C" w:rsidRDefault="005B003C" w:rsidP="005B003C">
      <w:pPr>
        <w:jc w:val="center"/>
        <w:rPr>
          <w:sz w:val="20"/>
        </w:rPr>
      </w:pPr>
    </w:p>
    <w:p w:rsidR="005B003C" w:rsidRPr="009118A5" w:rsidRDefault="005B003C" w:rsidP="005B003C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9118A5">
        <w:rPr>
          <w:rStyle w:val="s1"/>
          <w:b/>
          <w:bCs/>
          <w:color w:val="000000"/>
          <w:sz w:val="28"/>
          <w:szCs w:val="28"/>
        </w:rPr>
        <w:t>УПРАВЛЕНИЕ ПО ГОСУДАРСТВЕННОМУ РЕГУЛИРОВАНИЮ ТАРИФОВ ВОРОНЕЖСКОЙ ОБЛАСТИ</w:t>
      </w:r>
    </w:p>
    <w:p w:rsidR="005B003C" w:rsidRPr="009118A5" w:rsidRDefault="005B003C" w:rsidP="005B003C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9118A5">
        <w:rPr>
          <w:rStyle w:val="s1"/>
          <w:b/>
          <w:bCs/>
          <w:color w:val="000000"/>
          <w:sz w:val="28"/>
          <w:szCs w:val="28"/>
        </w:rPr>
        <w:t>ПРИКАЗ</w:t>
      </w:r>
    </w:p>
    <w:p w:rsidR="005B003C" w:rsidRPr="009118A5" w:rsidRDefault="005B003C" w:rsidP="005B003C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9118A5">
        <w:rPr>
          <w:rStyle w:val="s2"/>
          <w:color w:val="000000"/>
          <w:sz w:val="28"/>
          <w:szCs w:val="28"/>
          <w:u w:val="single"/>
        </w:rPr>
        <w:t>от 2</w:t>
      </w:r>
      <w:r>
        <w:rPr>
          <w:rStyle w:val="s2"/>
          <w:color w:val="000000"/>
          <w:sz w:val="28"/>
          <w:szCs w:val="28"/>
          <w:u w:val="single"/>
        </w:rPr>
        <w:t>8</w:t>
      </w:r>
      <w:r w:rsidRPr="009118A5">
        <w:rPr>
          <w:rStyle w:val="s2"/>
          <w:color w:val="000000"/>
          <w:sz w:val="28"/>
          <w:szCs w:val="28"/>
          <w:u w:val="single"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9118A5">
          <w:rPr>
            <w:rStyle w:val="s2"/>
            <w:color w:val="000000"/>
            <w:sz w:val="28"/>
            <w:szCs w:val="28"/>
            <w:u w:val="single"/>
          </w:rPr>
          <w:t>2017 г</w:t>
        </w:r>
      </w:smartTag>
      <w:r w:rsidRPr="009118A5">
        <w:rPr>
          <w:rStyle w:val="s2"/>
          <w:color w:val="000000"/>
          <w:sz w:val="28"/>
          <w:szCs w:val="28"/>
          <w:u w:val="single"/>
        </w:rPr>
        <w:t>.</w:t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</w:r>
      <w:r w:rsidRPr="009118A5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</w:t>
      </w:r>
      <w:r w:rsidRPr="009118A5">
        <w:rPr>
          <w:color w:val="000000"/>
          <w:sz w:val="28"/>
          <w:szCs w:val="28"/>
        </w:rPr>
        <w:t xml:space="preserve"> № </w:t>
      </w:r>
      <w:r w:rsidRPr="009118A5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>9</w:t>
      </w:r>
      <w:r w:rsidRPr="009118A5">
        <w:rPr>
          <w:rStyle w:val="s2"/>
          <w:color w:val="000000"/>
          <w:sz w:val="28"/>
          <w:szCs w:val="28"/>
          <w:u w:val="single"/>
        </w:rPr>
        <w:t>/</w:t>
      </w:r>
      <w:r>
        <w:rPr>
          <w:rStyle w:val="s2"/>
          <w:color w:val="000000"/>
          <w:sz w:val="28"/>
          <w:szCs w:val="28"/>
          <w:u w:val="single"/>
        </w:rPr>
        <w:t>9</w:t>
      </w:r>
    </w:p>
    <w:p w:rsidR="005B003C" w:rsidRDefault="005B003C" w:rsidP="005B003C">
      <w:pPr>
        <w:pStyle w:val="af5"/>
        <w:autoSpaceDE w:val="0"/>
        <w:autoSpaceDN w:val="0"/>
        <w:adjustRightInd w:val="0"/>
        <w:ind w:left="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</w:t>
      </w:r>
      <w:r w:rsidRPr="00D239CA">
        <w:rPr>
          <w:color w:val="000000"/>
          <w:sz w:val="24"/>
        </w:rPr>
        <w:t>г. Воронеж</w:t>
      </w:r>
    </w:p>
    <w:p w:rsidR="00200BE7" w:rsidRPr="00200BE7" w:rsidRDefault="00200BE7" w:rsidP="00200BE7">
      <w:pPr>
        <w:jc w:val="both"/>
        <w:rPr>
          <w:szCs w:val="28"/>
        </w:rPr>
      </w:pPr>
    </w:p>
    <w:p w:rsidR="00200BE7" w:rsidRPr="005B003C" w:rsidRDefault="00200BE7" w:rsidP="00200BE7">
      <w:pPr>
        <w:jc w:val="center"/>
        <w:rPr>
          <w:b/>
          <w:szCs w:val="28"/>
        </w:rPr>
      </w:pPr>
      <w:r w:rsidRPr="005B003C">
        <w:rPr>
          <w:b/>
          <w:szCs w:val="28"/>
        </w:rPr>
        <w:t>О внесении изменени</w:t>
      </w:r>
      <w:r w:rsidR="00541CF4" w:rsidRPr="005B003C">
        <w:rPr>
          <w:b/>
          <w:szCs w:val="28"/>
        </w:rPr>
        <w:t>й</w:t>
      </w:r>
      <w:r w:rsidRPr="005B003C">
        <w:rPr>
          <w:b/>
          <w:szCs w:val="28"/>
        </w:rPr>
        <w:t xml:space="preserve"> в </w:t>
      </w:r>
      <w:r w:rsidR="005B003C" w:rsidRPr="005B003C">
        <w:rPr>
          <w:b/>
          <w:szCs w:val="28"/>
        </w:rPr>
        <w:t>приказ</w:t>
      </w:r>
      <w:r w:rsidRPr="005B003C">
        <w:rPr>
          <w:b/>
          <w:szCs w:val="28"/>
        </w:rPr>
        <w:t xml:space="preserve"> УРТ от 26.12.2014 № 59/10        </w:t>
      </w:r>
      <w:r w:rsidR="00A92B41" w:rsidRPr="005B003C">
        <w:rPr>
          <w:b/>
          <w:szCs w:val="28"/>
        </w:rPr>
        <w:t xml:space="preserve">                              </w:t>
      </w:r>
      <w:r w:rsidRPr="005B003C">
        <w:rPr>
          <w:b/>
          <w:szCs w:val="28"/>
        </w:rPr>
        <w:t xml:space="preserve">   </w:t>
      </w:r>
      <w:r w:rsidR="001D3CE1" w:rsidRPr="005B003C">
        <w:rPr>
          <w:b/>
          <w:szCs w:val="28"/>
        </w:rPr>
        <w:t>«</w:t>
      </w:r>
      <w:r w:rsidRPr="005B003C">
        <w:rPr>
          <w:b/>
          <w:szCs w:val="28"/>
        </w:rPr>
        <w:t>Об установлении индивидуальных тарифов  на услуги по передаче электрической энергии для взаиморасчетов между сетевыми организациями  Воронежской области, определенных на основе долгосрочных параметров регулирования деятельности территориальных сетевых организаций,</w:t>
      </w:r>
      <w:r w:rsidR="005B003C">
        <w:rPr>
          <w:b/>
          <w:szCs w:val="28"/>
        </w:rPr>
        <w:t xml:space="preserve"> </w:t>
      </w:r>
      <w:r w:rsidR="00922EA3" w:rsidRPr="005B003C">
        <w:rPr>
          <w:b/>
          <w:szCs w:val="28"/>
        </w:rPr>
        <w:t xml:space="preserve"> </w:t>
      </w:r>
      <w:r w:rsidRPr="005B003C">
        <w:rPr>
          <w:b/>
          <w:szCs w:val="28"/>
        </w:rPr>
        <w:t>на 2015</w:t>
      </w:r>
      <w:r w:rsidR="005B003C" w:rsidRPr="005B003C">
        <w:rPr>
          <w:b/>
          <w:szCs w:val="28"/>
        </w:rPr>
        <w:t xml:space="preserve"> </w:t>
      </w:r>
      <w:r w:rsidRPr="005B003C">
        <w:rPr>
          <w:b/>
          <w:szCs w:val="28"/>
        </w:rPr>
        <w:t>-2019 г</w:t>
      </w:r>
      <w:r w:rsidR="00541CF4" w:rsidRPr="005B003C">
        <w:rPr>
          <w:b/>
          <w:szCs w:val="28"/>
        </w:rPr>
        <w:t>оды»</w:t>
      </w:r>
      <w:r w:rsidRPr="005B003C">
        <w:rPr>
          <w:b/>
          <w:szCs w:val="28"/>
        </w:rPr>
        <w:t xml:space="preserve"> </w:t>
      </w:r>
    </w:p>
    <w:p w:rsidR="00200BE7" w:rsidRPr="005B003C" w:rsidRDefault="00200BE7" w:rsidP="00200BE7">
      <w:pPr>
        <w:tabs>
          <w:tab w:val="num" w:pos="0"/>
        </w:tabs>
        <w:jc w:val="both"/>
        <w:rPr>
          <w:szCs w:val="28"/>
        </w:rPr>
      </w:pPr>
    </w:p>
    <w:p w:rsidR="00AB10F9" w:rsidRPr="00C01A09" w:rsidRDefault="00B14CE0" w:rsidP="00AB10F9">
      <w:pPr>
        <w:ind w:firstLine="708"/>
        <w:jc w:val="both"/>
        <w:rPr>
          <w:rStyle w:val="s1"/>
          <w:b/>
          <w:bCs/>
          <w:color w:val="000000"/>
          <w:szCs w:val="28"/>
          <w:shd w:val="clear" w:color="auto" w:fill="FFFFFF"/>
        </w:rPr>
      </w:pPr>
      <w:r w:rsidRPr="005B003C">
        <w:rPr>
          <w:szCs w:val="28"/>
        </w:rPr>
        <w:t xml:space="preserve">Руководствуясь Федеральным законом от 26.03.2003 № 35-ФЗ </w:t>
      </w:r>
      <w:r w:rsidR="00B70FE2" w:rsidRPr="005B003C">
        <w:rPr>
          <w:szCs w:val="28"/>
        </w:rPr>
        <w:t xml:space="preserve">                          </w:t>
      </w:r>
      <w:r w:rsidR="001D3CE1" w:rsidRPr="005B003C">
        <w:rPr>
          <w:szCs w:val="28"/>
        </w:rPr>
        <w:t>«</w:t>
      </w:r>
      <w:r w:rsidRPr="005B003C">
        <w:rPr>
          <w:szCs w:val="28"/>
        </w:rPr>
        <w:t>Об электроэнергетике</w:t>
      </w:r>
      <w:r w:rsidR="001D3CE1" w:rsidRPr="005B003C">
        <w:rPr>
          <w:szCs w:val="28"/>
        </w:rPr>
        <w:t>»</w:t>
      </w:r>
      <w:r w:rsidRPr="005B003C">
        <w:rPr>
          <w:szCs w:val="28"/>
        </w:rPr>
        <w:t xml:space="preserve">, постановлением Правительства Российской Федерации  от 29.12.2011 № 1178 </w:t>
      </w:r>
      <w:r w:rsidR="001D3CE1" w:rsidRPr="005B003C">
        <w:rPr>
          <w:szCs w:val="28"/>
        </w:rPr>
        <w:t>«</w:t>
      </w:r>
      <w:r w:rsidRPr="005B003C">
        <w:rPr>
          <w:szCs w:val="28"/>
        </w:rPr>
        <w:t>О ценообразовании в области регулируемых цен (тарифов) в электроэнергетике</w:t>
      </w:r>
      <w:r w:rsidR="001D3CE1" w:rsidRPr="005B003C">
        <w:rPr>
          <w:szCs w:val="28"/>
        </w:rPr>
        <w:t>»</w:t>
      </w:r>
      <w:r w:rsidRPr="005B003C">
        <w:rPr>
          <w:szCs w:val="28"/>
        </w:rPr>
        <w:t xml:space="preserve">, приказами ФСТ России от 06.08.2004  </w:t>
      </w:r>
      <w:r w:rsidR="005B003C">
        <w:rPr>
          <w:szCs w:val="28"/>
        </w:rPr>
        <w:t xml:space="preserve">                       </w:t>
      </w:r>
      <w:r w:rsidRPr="005B003C">
        <w:rPr>
          <w:szCs w:val="28"/>
        </w:rPr>
        <w:t>№ 20-э/2</w:t>
      </w:r>
      <w:r w:rsidR="00541CF4" w:rsidRPr="005B003C">
        <w:rPr>
          <w:szCs w:val="28"/>
        </w:rPr>
        <w:t xml:space="preserve">  </w:t>
      </w:r>
      <w:r w:rsidR="001D3CE1" w:rsidRPr="005B003C">
        <w:rPr>
          <w:szCs w:val="28"/>
        </w:rPr>
        <w:t>«</w:t>
      </w:r>
      <w:r w:rsidRPr="005B003C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 w:rsidR="001D3CE1" w:rsidRPr="005B003C">
        <w:rPr>
          <w:szCs w:val="28"/>
        </w:rPr>
        <w:t>»</w:t>
      </w:r>
      <w:r w:rsidRPr="005B003C">
        <w:rPr>
          <w:szCs w:val="28"/>
        </w:rPr>
        <w:t xml:space="preserve">, от 17.02.2012 № 98-э </w:t>
      </w:r>
      <w:r w:rsidR="001D3CE1" w:rsidRPr="005B003C">
        <w:rPr>
          <w:szCs w:val="28"/>
        </w:rPr>
        <w:t>«</w:t>
      </w:r>
      <w:r w:rsidRPr="005B003C">
        <w:rPr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1D3CE1" w:rsidRPr="005B003C">
        <w:rPr>
          <w:szCs w:val="28"/>
        </w:rPr>
        <w:t>»</w:t>
      </w:r>
      <w:r w:rsidRPr="005B003C">
        <w:rPr>
          <w:szCs w:val="28"/>
        </w:rPr>
        <w:t>, постановлением правительства Воронежской области от 18.05.2009 № 397</w:t>
      </w:r>
      <w:r w:rsidR="00541CF4" w:rsidRPr="005B003C">
        <w:rPr>
          <w:szCs w:val="28"/>
        </w:rPr>
        <w:t xml:space="preserve"> </w:t>
      </w:r>
      <w:r w:rsidR="001D3CE1" w:rsidRPr="005B003C">
        <w:rPr>
          <w:szCs w:val="28"/>
        </w:rPr>
        <w:t>«</w:t>
      </w:r>
      <w:r w:rsidRPr="005B003C">
        <w:rPr>
          <w:szCs w:val="28"/>
        </w:rPr>
        <w:t xml:space="preserve">Об утверждении Положения об управлении по государственному регулированию тарифов Воронежской области,  </w:t>
      </w:r>
      <w:r w:rsidR="00AB10F9" w:rsidRPr="00C01A09">
        <w:rPr>
          <w:color w:val="000000"/>
          <w:szCs w:val="28"/>
          <w:shd w:val="clear" w:color="auto" w:fill="FFFFFF"/>
        </w:rPr>
        <w:t xml:space="preserve">и на основании решения Правления УРТ от </w:t>
      </w:r>
      <w:r w:rsidR="00AB10F9">
        <w:rPr>
          <w:color w:val="000000"/>
          <w:szCs w:val="28"/>
          <w:shd w:val="clear" w:color="auto" w:fill="FFFFFF"/>
        </w:rPr>
        <w:t xml:space="preserve"> </w:t>
      </w:r>
      <w:r w:rsidR="00AB10F9" w:rsidRPr="00C01A09">
        <w:rPr>
          <w:color w:val="000000"/>
          <w:szCs w:val="28"/>
          <w:shd w:val="clear" w:color="auto" w:fill="FFFFFF"/>
        </w:rPr>
        <w:t>2</w:t>
      </w:r>
      <w:r w:rsidR="00AB10F9">
        <w:rPr>
          <w:color w:val="000000"/>
          <w:szCs w:val="28"/>
          <w:shd w:val="clear" w:color="auto" w:fill="FFFFFF"/>
        </w:rPr>
        <w:t xml:space="preserve">8 декабря 2017 года                                № 59/9   </w:t>
      </w:r>
      <w:r w:rsidR="00AB10F9" w:rsidRPr="00C01A09">
        <w:rPr>
          <w:rStyle w:val="s1"/>
          <w:b/>
          <w:bCs/>
          <w:color w:val="000000"/>
          <w:szCs w:val="28"/>
          <w:shd w:val="clear" w:color="auto" w:fill="FFFFFF"/>
        </w:rPr>
        <w:t>п р и к а з ы в а ю:</w:t>
      </w:r>
    </w:p>
    <w:p w:rsidR="00200BE7" w:rsidRPr="005B003C" w:rsidRDefault="00200BE7" w:rsidP="00200BE7">
      <w:pPr>
        <w:tabs>
          <w:tab w:val="left" w:pos="1134"/>
        </w:tabs>
        <w:ind w:firstLine="708"/>
        <w:jc w:val="both"/>
        <w:rPr>
          <w:szCs w:val="28"/>
        </w:rPr>
      </w:pPr>
    </w:p>
    <w:p w:rsidR="00610CB0" w:rsidRDefault="00AB10F9" w:rsidP="00AB10F9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/>
        </w:rPr>
        <w:sectPr w:rsidR="00610CB0" w:rsidSect="005B003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Cs w:val="28"/>
        </w:rPr>
        <w:t xml:space="preserve">1. </w:t>
      </w:r>
      <w:r w:rsidR="00200BE7" w:rsidRPr="005B003C">
        <w:rPr>
          <w:szCs w:val="28"/>
        </w:rPr>
        <w:t xml:space="preserve">Внести в </w:t>
      </w:r>
      <w:r>
        <w:rPr>
          <w:szCs w:val="28"/>
        </w:rPr>
        <w:t>приказ</w:t>
      </w:r>
      <w:r w:rsidR="00200BE7" w:rsidRPr="005B003C">
        <w:rPr>
          <w:szCs w:val="28"/>
        </w:rPr>
        <w:t xml:space="preserve"> УРТ от 26.12.2014 № 59/10 </w:t>
      </w:r>
      <w:r w:rsidR="001D3CE1" w:rsidRPr="005B003C">
        <w:rPr>
          <w:szCs w:val="28"/>
        </w:rPr>
        <w:t>«</w:t>
      </w:r>
      <w:r w:rsidR="00200BE7" w:rsidRPr="005B003C">
        <w:rPr>
          <w:szCs w:val="28"/>
        </w:rPr>
        <w:t>Об установлении индивидуальных тарифов  на услуги по передаче электрической энергии для взаиморасчетов между сетевыми организациями Воронежской области, определенных на основе долгосрочных параметров регулирования деятельности территориальных сетевых организаций,  на 2015-2019 г</w:t>
      </w:r>
      <w:r w:rsidR="00541CF4" w:rsidRPr="005B003C">
        <w:rPr>
          <w:szCs w:val="28"/>
        </w:rPr>
        <w:t>оды</w:t>
      </w:r>
      <w:r w:rsidR="001D3CE1" w:rsidRPr="005B003C">
        <w:rPr>
          <w:szCs w:val="28"/>
        </w:rPr>
        <w:t>»</w:t>
      </w:r>
      <w:r w:rsidR="00541CF4" w:rsidRPr="005B003C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541CF4" w:rsidRPr="005B003C">
        <w:rPr>
          <w:szCs w:val="28"/>
        </w:rPr>
        <w:t xml:space="preserve">(в редакции </w:t>
      </w:r>
      <w:r>
        <w:rPr>
          <w:szCs w:val="28"/>
        </w:rPr>
        <w:t>приказов</w:t>
      </w:r>
      <w:r w:rsidR="00541CF4" w:rsidRPr="005B003C">
        <w:rPr>
          <w:szCs w:val="28"/>
        </w:rPr>
        <w:t xml:space="preserve"> УРТ от 12.02.2015 № 6/2, от 26.06.2015 № 27/6, от 16.07.2015 № 30/4, от 30.12.2015 № 66/6, от 14.01.2016 № 1/3, от 24.03.2016 </w:t>
      </w:r>
      <w:r>
        <w:rPr>
          <w:szCs w:val="28"/>
        </w:rPr>
        <w:t xml:space="preserve">                       </w:t>
      </w:r>
      <w:r w:rsidR="00541CF4" w:rsidRPr="005B003C">
        <w:rPr>
          <w:szCs w:val="28"/>
        </w:rPr>
        <w:t xml:space="preserve">№ 11/1, от 08.09.2016   № 35/3,от 30.09.2016 № 38/5, от 06.10.2016 № 39/2, </w:t>
      </w:r>
      <w:r>
        <w:rPr>
          <w:szCs w:val="28"/>
        </w:rPr>
        <w:t xml:space="preserve">                       </w:t>
      </w:r>
      <w:r w:rsidR="00541CF4" w:rsidRPr="005B003C">
        <w:rPr>
          <w:szCs w:val="28"/>
        </w:rPr>
        <w:t>от 13.10.2016 № 40/1, от 28.12.2016 № 62/6)</w:t>
      </w:r>
      <w:r w:rsidR="00200BE7" w:rsidRPr="005B003C">
        <w:rPr>
          <w:szCs w:val="28"/>
        </w:rPr>
        <w:t xml:space="preserve"> </w:t>
      </w:r>
      <w:r w:rsidR="00B14CE0" w:rsidRPr="005B003C">
        <w:rPr>
          <w:szCs w:val="28"/>
        </w:rPr>
        <w:t>изменения</w:t>
      </w:r>
      <w:r w:rsidR="00C2000B" w:rsidRPr="005B003C">
        <w:rPr>
          <w:szCs w:val="28"/>
        </w:rPr>
        <w:t xml:space="preserve">, изложив </w:t>
      </w:r>
      <w:r>
        <w:rPr>
          <w:szCs w:val="28"/>
        </w:rPr>
        <w:t xml:space="preserve">                                  п</w:t>
      </w:r>
      <w:r w:rsidR="00825FB6" w:rsidRPr="005B003C">
        <w:rPr>
          <w:szCs w:val="28"/>
        </w:rPr>
        <w:t>риложени</w:t>
      </w:r>
      <w:r w:rsidR="00C2000B" w:rsidRPr="005B003C">
        <w:rPr>
          <w:szCs w:val="28"/>
        </w:rPr>
        <w:t>я</w:t>
      </w:r>
      <w:r w:rsidR="00825FB6" w:rsidRPr="005B003C">
        <w:rPr>
          <w:szCs w:val="28"/>
        </w:rPr>
        <w:t xml:space="preserve"> </w:t>
      </w:r>
      <w:r w:rsidR="00C2000B" w:rsidRPr="005B003C">
        <w:rPr>
          <w:szCs w:val="28"/>
        </w:rPr>
        <w:t>№</w:t>
      </w:r>
      <w:r w:rsidR="00825FB6" w:rsidRPr="005B003C">
        <w:rPr>
          <w:szCs w:val="28"/>
        </w:rPr>
        <w:t>№</w:t>
      </w:r>
      <w:r w:rsidR="00610CB0" w:rsidRPr="005B003C">
        <w:rPr>
          <w:szCs w:val="28"/>
        </w:rPr>
        <w:t>1</w:t>
      </w:r>
      <w:r w:rsidR="00C2000B" w:rsidRPr="005B003C">
        <w:rPr>
          <w:szCs w:val="28"/>
        </w:rPr>
        <w:t>, 2, 3</w:t>
      </w:r>
      <w:r w:rsidR="00825FB6" w:rsidRPr="005B003C">
        <w:rPr>
          <w:szCs w:val="28"/>
        </w:rPr>
        <w:t xml:space="preserve"> к </w:t>
      </w:r>
      <w:r>
        <w:rPr>
          <w:szCs w:val="28"/>
        </w:rPr>
        <w:t>приказу</w:t>
      </w:r>
      <w:r w:rsidR="00825FB6" w:rsidRPr="005B003C">
        <w:rPr>
          <w:szCs w:val="28"/>
        </w:rPr>
        <w:t xml:space="preserve"> в следующей редакции:</w:t>
      </w:r>
      <w:r w:rsidR="00610CB0" w:rsidRPr="005B003C">
        <w:rPr>
          <w:szCs w:val="28"/>
          <w:lang/>
        </w:rPr>
        <w:t xml:space="preserve">                                                                                                             </w:t>
      </w:r>
      <w:r w:rsidR="00610CB0" w:rsidRPr="005B003C">
        <w:rPr>
          <w:szCs w:val="28"/>
          <w:lang/>
        </w:rPr>
        <w:t xml:space="preserve">                                   </w:t>
      </w:r>
    </w:p>
    <w:p w:rsidR="00610CB0" w:rsidRPr="00610CB0" w:rsidRDefault="000E3CEF" w:rsidP="000E3CEF">
      <w:pPr>
        <w:ind w:left="708" w:firstLine="708"/>
        <w:rPr>
          <w:sz w:val="24"/>
          <w:lang/>
        </w:rPr>
      </w:pPr>
      <w:r>
        <w:rPr>
          <w:szCs w:val="28"/>
          <w:lang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D3CE1">
        <w:rPr>
          <w:szCs w:val="28"/>
          <w:lang/>
        </w:rPr>
        <w:t>«</w:t>
      </w:r>
      <w:r w:rsidR="00610CB0" w:rsidRPr="00610CB0">
        <w:rPr>
          <w:sz w:val="24"/>
          <w:lang/>
        </w:rPr>
        <w:t>Приложение № 1 к приказу УРТ</w:t>
      </w:r>
    </w:p>
    <w:p w:rsidR="00610CB0" w:rsidRPr="00610CB0" w:rsidRDefault="00610CB0" w:rsidP="00610CB0">
      <w:pPr>
        <w:jc w:val="right"/>
        <w:rPr>
          <w:sz w:val="24"/>
        </w:rPr>
      </w:pPr>
      <w:r w:rsidRPr="00610CB0">
        <w:rPr>
          <w:sz w:val="24"/>
        </w:rPr>
        <w:t>от  26.12.2014   № 59/10</w:t>
      </w:r>
    </w:p>
    <w:p w:rsidR="00610CB0" w:rsidRPr="00610CB0" w:rsidRDefault="00610CB0" w:rsidP="00610CB0">
      <w:pPr>
        <w:jc w:val="both"/>
        <w:rPr>
          <w:szCs w:val="28"/>
        </w:rPr>
      </w:pPr>
    </w:p>
    <w:p w:rsidR="00610CB0" w:rsidRPr="00610CB0" w:rsidRDefault="00610CB0" w:rsidP="00610CB0">
      <w:pPr>
        <w:jc w:val="center"/>
        <w:rPr>
          <w:sz w:val="26"/>
          <w:szCs w:val="26"/>
        </w:rPr>
      </w:pPr>
      <w:r w:rsidRPr="00610CB0">
        <w:rPr>
          <w:sz w:val="26"/>
          <w:szCs w:val="26"/>
        </w:rPr>
        <w:t>Долгосрочные параметры регулирования для территориальных сетевых организаций,</w:t>
      </w:r>
    </w:p>
    <w:p w:rsidR="00610CB0" w:rsidRPr="00610CB0" w:rsidRDefault="00610CB0" w:rsidP="00610CB0">
      <w:pPr>
        <w:jc w:val="center"/>
        <w:rPr>
          <w:sz w:val="26"/>
          <w:szCs w:val="26"/>
        </w:rPr>
      </w:pPr>
      <w:r w:rsidRPr="00610CB0">
        <w:rPr>
          <w:sz w:val="26"/>
          <w:szCs w:val="26"/>
        </w:rPr>
        <w:t xml:space="preserve">в отношении которых тарифы на услуги по передаче электрической энергии устанавливаются </w:t>
      </w:r>
    </w:p>
    <w:p w:rsidR="00610CB0" w:rsidRPr="00610CB0" w:rsidRDefault="00610CB0" w:rsidP="00610CB0">
      <w:pPr>
        <w:jc w:val="center"/>
        <w:rPr>
          <w:sz w:val="26"/>
          <w:szCs w:val="26"/>
        </w:rPr>
      </w:pPr>
      <w:r w:rsidRPr="00610CB0">
        <w:rPr>
          <w:sz w:val="26"/>
          <w:szCs w:val="26"/>
        </w:rPr>
        <w:t xml:space="preserve">на основе долгосрочных параметров регулирования деятельности территориальных сетевых организаций, </w:t>
      </w:r>
    </w:p>
    <w:p w:rsidR="00610CB0" w:rsidRPr="00610CB0" w:rsidRDefault="00610CB0" w:rsidP="00610CB0">
      <w:pPr>
        <w:jc w:val="center"/>
        <w:rPr>
          <w:sz w:val="26"/>
          <w:szCs w:val="26"/>
        </w:rPr>
      </w:pPr>
      <w:r w:rsidRPr="00610CB0">
        <w:rPr>
          <w:sz w:val="26"/>
          <w:szCs w:val="26"/>
        </w:rPr>
        <w:t>на долгосрочный период регулирования 2015-2019 г</w:t>
      </w:r>
      <w:r w:rsidR="00A1127A">
        <w:rPr>
          <w:sz w:val="26"/>
          <w:szCs w:val="26"/>
        </w:rPr>
        <w:t>одов</w:t>
      </w:r>
    </w:p>
    <w:p w:rsidR="00610CB0" w:rsidRPr="00610CB0" w:rsidRDefault="00610CB0" w:rsidP="00610CB0">
      <w:pPr>
        <w:jc w:val="center"/>
        <w:rPr>
          <w:szCs w:val="28"/>
        </w:rPr>
      </w:pPr>
    </w:p>
    <w:tbl>
      <w:tblPr>
        <w:tblW w:w="15070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042"/>
        <w:gridCol w:w="720"/>
        <w:gridCol w:w="1264"/>
        <w:gridCol w:w="1134"/>
        <w:gridCol w:w="1559"/>
        <w:gridCol w:w="1417"/>
        <w:gridCol w:w="1559"/>
        <w:gridCol w:w="1986"/>
        <w:gridCol w:w="1842"/>
      </w:tblGrid>
      <w:tr w:rsidR="00610CB0" w:rsidRPr="00610CB0" w:rsidTr="00F054D0">
        <w:trPr>
          <w:trHeight w:val="84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Наименование сетевой организации</w:t>
            </w:r>
          </w:p>
        </w:tc>
        <w:tc>
          <w:tcPr>
            <w:tcW w:w="720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Год</w:t>
            </w:r>
          </w:p>
        </w:tc>
        <w:tc>
          <w:tcPr>
            <w:tcW w:w="1264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Базовый уровень подконт-рольных расходов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Индекс эффек-тивностиподконт-рольных расходов</w:t>
            </w:r>
          </w:p>
        </w:tc>
        <w:tc>
          <w:tcPr>
            <w:tcW w:w="1559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Коэффициент эластичности подконт-рольных расходов по количеству активов </w:t>
            </w:r>
          </w:p>
        </w:tc>
        <w:tc>
          <w:tcPr>
            <w:tcW w:w="141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Величина технологи-ческого расхода (потерь) электри-ческой энергии (уровень потерь)</w:t>
            </w:r>
          </w:p>
        </w:tc>
        <w:tc>
          <w:tcPr>
            <w:tcW w:w="1559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Уровень надежности реализуемых товаров (услуг)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Уровень качества реализуемых товаров (услуг)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</w:tr>
      <w:tr w:rsidR="00610CB0" w:rsidRPr="00610CB0" w:rsidTr="00F054D0">
        <w:trPr>
          <w:trHeight w:val="1555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Показатель уровня качества осуществляемого технологического присоединения к сети</w:t>
            </w:r>
          </w:p>
        </w:tc>
        <w:tc>
          <w:tcPr>
            <w:tcW w:w="1842" w:type="dxa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>Показатель уровня качества обслуживания потребителей услуг</w:t>
            </w:r>
          </w:p>
        </w:tc>
      </w:tr>
      <w:tr w:rsidR="00610CB0" w:rsidRPr="00610CB0" w:rsidTr="00F054D0">
        <w:trPr>
          <w:trHeight w:val="24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Cs w:val="28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vMerge/>
          </w:tcPr>
          <w:p w:rsidR="00610CB0" w:rsidRPr="00610CB0" w:rsidRDefault="00610CB0" w:rsidP="00610CB0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</w:tr>
      <w:tr w:rsidR="00610CB0" w:rsidRPr="00610CB0" w:rsidTr="00F054D0">
        <w:trPr>
          <w:trHeight w:val="273"/>
        </w:trPr>
        <w:tc>
          <w:tcPr>
            <w:tcW w:w="547" w:type="dxa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0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</w:p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МУП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Воронежская горэлектросеть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15,97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5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993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829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2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666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1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506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0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349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</w:t>
            </w:r>
          </w:p>
        </w:tc>
        <w:tc>
          <w:tcPr>
            <w:tcW w:w="3042" w:type="dxa"/>
            <w:vMerge w:val="restart"/>
          </w:tcPr>
          <w:p w:rsidR="00610CB0" w:rsidRPr="00001257" w:rsidRDefault="00610CB0" w:rsidP="00610CB0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 xml:space="preserve">Юго-Восточная дирекция по энергообеспечению - структурное подразделение Трансэнерго - филиала  ОАО </w:t>
            </w:r>
            <w:r w:rsidR="001D3CE1">
              <w:rPr>
                <w:sz w:val="22"/>
                <w:szCs w:val="22"/>
              </w:rPr>
              <w:t>«</w:t>
            </w:r>
            <w:r w:rsidRPr="00001257">
              <w:rPr>
                <w:sz w:val="22"/>
                <w:szCs w:val="22"/>
              </w:rPr>
              <w:t>РЖД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001257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001257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41,74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51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27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04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482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460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МУП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Борисоглебская горэлектросеть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50,36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949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653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27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36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4</w:t>
            </w:r>
          </w:p>
        </w:tc>
        <w:tc>
          <w:tcPr>
            <w:tcW w:w="3042" w:type="dxa"/>
            <w:vMerge w:val="restart"/>
          </w:tcPr>
          <w:p w:rsidR="00610CB0" w:rsidRPr="00610CB0" w:rsidRDefault="00F10A58" w:rsidP="00610CB0">
            <w:pPr>
              <w:jc w:val="center"/>
              <w:rPr>
                <w:sz w:val="22"/>
                <w:szCs w:val="22"/>
              </w:rPr>
            </w:pPr>
            <w:r w:rsidRPr="00F10A58">
              <w:rPr>
                <w:sz w:val="22"/>
                <w:szCs w:val="22"/>
              </w:rPr>
              <w:t xml:space="preserve">МУП г. Россоши  </w:t>
            </w:r>
            <w:r w:rsidR="001D3CE1">
              <w:rPr>
                <w:sz w:val="22"/>
                <w:szCs w:val="22"/>
              </w:rPr>
              <w:t>«</w:t>
            </w:r>
            <w:r w:rsidRPr="00F10A58">
              <w:rPr>
                <w:sz w:val="22"/>
                <w:szCs w:val="22"/>
              </w:rPr>
              <w:t>ГЭС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6,38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90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9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7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6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ind w:right="124"/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5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МУП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Лискинская горэлектросеть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5,08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76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64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8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3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6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МУП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Острогожская горэлектросеть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5,15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11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09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07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76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06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64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04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3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7</w:t>
            </w:r>
          </w:p>
        </w:tc>
        <w:tc>
          <w:tcPr>
            <w:tcW w:w="3042" w:type="dxa"/>
            <w:vMerge w:val="restart"/>
          </w:tcPr>
          <w:p w:rsidR="00610CB0" w:rsidRPr="00610CB0" w:rsidRDefault="00F10A58" w:rsidP="00610CB0">
            <w:pPr>
              <w:jc w:val="center"/>
              <w:rPr>
                <w:sz w:val="22"/>
                <w:szCs w:val="22"/>
              </w:rPr>
            </w:pPr>
            <w:r w:rsidRPr="00F10A58">
              <w:rPr>
                <w:sz w:val="22"/>
                <w:szCs w:val="22"/>
              </w:rPr>
              <w:t xml:space="preserve">МУП </w:t>
            </w:r>
            <w:r w:rsidR="001D3CE1">
              <w:rPr>
                <w:sz w:val="22"/>
                <w:szCs w:val="22"/>
              </w:rPr>
              <w:t>«</w:t>
            </w:r>
            <w:r w:rsidRPr="00F10A58">
              <w:rPr>
                <w:sz w:val="22"/>
                <w:szCs w:val="22"/>
              </w:rPr>
              <w:t>Горэлектросети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3,44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4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4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3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3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8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МУП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Бобровская горэлектросеть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24,79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2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79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78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77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9009C9" w:rsidP="0061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 xml:space="preserve">АО </w:t>
            </w:r>
            <w:r w:rsidR="001D3CE1">
              <w:rPr>
                <w:sz w:val="22"/>
                <w:szCs w:val="22"/>
              </w:rPr>
              <w:t>«</w:t>
            </w:r>
            <w:r w:rsidRPr="00001257">
              <w:rPr>
                <w:sz w:val="22"/>
                <w:szCs w:val="22"/>
              </w:rPr>
              <w:t>Оборонэнерго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2,22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241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237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233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230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226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9009C9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  <w:r w:rsidR="009009C9">
              <w:rPr>
                <w:sz w:val="20"/>
                <w:szCs w:val="20"/>
              </w:rPr>
              <w:t>0</w:t>
            </w:r>
          </w:p>
        </w:tc>
        <w:tc>
          <w:tcPr>
            <w:tcW w:w="3042" w:type="dxa"/>
            <w:vMerge w:val="restart"/>
          </w:tcPr>
          <w:p w:rsidR="00610CB0" w:rsidRPr="00610CB0" w:rsidRDefault="00F10A58" w:rsidP="00610CB0">
            <w:pPr>
              <w:jc w:val="center"/>
              <w:rPr>
                <w:sz w:val="22"/>
                <w:szCs w:val="22"/>
              </w:rPr>
            </w:pPr>
            <w:r w:rsidRPr="00F10A58">
              <w:rPr>
                <w:sz w:val="22"/>
                <w:szCs w:val="22"/>
              </w:rPr>
              <w:t xml:space="preserve">ОАО </w:t>
            </w:r>
            <w:r w:rsidR="001D3CE1">
              <w:rPr>
                <w:sz w:val="22"/>
                <w:szCs w:val="22"/>
              </w:rPr>
              <w:t>«</w:t>
            </w:r>
            <w:r w:rsidRPr="00F10A58">
              <w:rPr>
                <w:sz w:val="22"/>
                <w:szCs w:val="22"/>
              </w:rPr>
              <w:t>БЭСК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20,10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46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294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45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39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45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98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44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3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43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  <w:r w:rsidR="009009C9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Павловское МУПП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Энергетик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18,76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1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9009C9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  <w:r w:rsidR="009009C9">
              <w:rPr>
                <w:sz w:val="20"/>
                <w:szCs w:val="20"/>
              </w:rPr>
              <w:t>2</w:t>
            </w:r>
          </w:p>
        </w:tc>
        <w:tc>
          <w:tcPr>
            <w:tcW w:w="3042" w:type="dxa"/>
            <w:vMerge w:val="restart"/>
          </w:tcPr>
          <w:p w:rsidR="00610CB0" w:rsidRPr="00610CB0" w:rsidRDefault="00F10A58" w:rsidP="00610CB0">
            <w:pPr>
              <w:jc w:val="center"/>
              <w:rPr>
                <w:sz w:val="22"/>
                <w:szCs w:val="22"/>
              </w:rPr>
            </w:pPr>
            <w:r w:rsidRPr="00F10A58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F10A58">
              <w:rPr>
                <w:sz w:val="22"/>
                <w:szCs w:val="22"/>
              </w:rPr>
              <w:t>СК Подгорное–2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9,61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9009C9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  <w:r w:rsidR="009009C9">
              <w:rPr>
                <w:sz w:val="20"/>
                <w:szCs w:val="20"/>
              </w:rPr>
              <w:t>3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Энергия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14,08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8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7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7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9009C9" w:rsidP="0061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42" w:type="dxa"/>
            <w:vMerge w:val="restart"/>
          </w:tcPr>
          <w:p w:rsidR="00610CB0" w:rsidRPr="00610CB0" w:rsidRDefault="00F10A58" w:rsidP="00610CB0">
            <w:pPr>
              <w:jc w:val="center"/>
              <w:rPr>
                <w:sz w:val="22"/>
                <w:szCs w:val="22"/>
              </w:rPr>
            </w:pPr>
            <w:r w:rsidRPr="00F10A58">
              <w:rPr>
                <w:sz w:val="22"/>
                <w:szCs w:val="22"/>
              </w:rPr>
              <w:t xml:space="preserve">ЗАО </w:t>
            </w:r>
            <w:r w:rsidR="001D3CE1">
              <w:rPr>
                <w:sz w:val="22"/>
                <w:szCs w:val="22"/>
              </w:rPr>
              <w:t>«</w:t>
            </w:r>
            <w:r w:rsidRPr="00F10A58">
              <w:rPr>
                <w:sz w:val="22"/>
                <w:szCs w:val="22"/>
              </w:rPr>
              <w:t>ВКЗ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4,45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40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38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36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134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AC7CCD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  <w:r w:rsidR="00AC7CCD">
              <w:rPr>
                <w:sz w:val="20"/>
                <w:szCs w:val="20"/>
              </w:rPr>
              <w:t>5</w:t>
            </w:r>
          </w:p>
        </w:tc>
        <w:tc>
          <w:tcPr>
            <w:tcW w:w="3042" w:type="dxa"/>
            <w:vMerge w:val="restart"/>
          </w:tcPr>
          <w:p w:rsidR="00610CB0" w:rsidRPr="00610CB0" w:rsidRDefault="00BB4ADE" w:rsidP="00610CB0">
            <w:pPr>
              <w:jc w:val="center"/>
              <w:rPr>
                <w:sz w:val="22"/>
                <w:szCs w:val="22"/>
              </w:rPr>
            </w:pPr>
            <w:r w:rsidRPr="00BB4ADE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BB4ADE">
              <w:rPr>
                <w:sz w:val="22"/>
                <w:szCs w:val="22"/>
              </w:rPr>
              <w:t xml:space="preserve">ЭСК </w:t>
            </w:r>
            <w:r w:rsidR="001D3CE1">
              <w:rPr>
                <w:sz w:val="22"/>
                <w:szCs w:val="22"/>
              </w:rPr>
              <w:t>«</w:t>
            </w:r>
            <w:r w:rsidRPr="00BB4ADE">
              <w:rPr>
                <w:sz w:val="22"/>
                <w:szCs w:val="22"/>
              </w:rPr>
              <w:t>Шилово</w:t>
            </w:r>
            <w:r w:rsidR="001D3CE1">
              <w:rPr>
                <w:sz w:val="22"/>
                <w:szCs w:val="22"/>
              </w:rPr>
              <w:t>»</w:t>
            </w:r>
            <w:r w:rsidR="00610CB0" w:rsidRPr="00610CB0">
              <w:rPr>
                <w:sz w:val="22"/>
                <w:szCs w:val="22"/>
              </w:rPr>
              <w:t xml:space="preserve"> 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6,24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AC7CCD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1</w:t>
            </w:r>
            <w:r w:rsidR="00AC7CCD">
              <w:rPr>
                <w:sz w:val="20"/>
                <w:szCs w:val="20"/>
              </w:rPr>
              <w:t>6</w:t>
            </w:r>
          </w:p>
        </w:tc>
        <w:tc>
          <w:tcPr>
            <w:tcW w:w="3042" w:type="dxa"/>
            <w:vMerge w:val="restart"/>
          </w:tcPr>
          <w:p w:rsidR="00610CB0" w:rsidRPr="00610CB0" w:rsidRDefault="00BB4ADE" w:rsidP="00610CB0">
            <w:pPr>
              <w:jc w:val="center"/>
              <w:rPr>
                <w:sz w:val="22"/>
                <w:szCs w:val="22"/>
              </w:rPr>
            </w:pPr>
            <w:r w:rsidRPr="00BB4ADE">
              <w:rPr>
                <w:sz w:val="22"/>
                <w:szCs w:val="22"/>
              </w:rPr>
              <w:t>АО  КБХА</w:t>
            </w:r>
            <w:r w:rsidR="00610CB0" w:rsidRPr="00610CB0">
              <w:rPr>
                <w:sz w:val="22"/>
                <w:szCs w:val="22"/>
              </w:rPr>
              <w:t xml:space="preserve"> 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4,96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9009C9" w:rsidP="00AC7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CCD">
              <w:rPr>
                <w:sz w:val="20"/>
                <w:szCs w:val="20"/>
              </w:rPr>
              <w:t>7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МКП МТК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Воронежпассажиртранс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4,80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AC7CCD" w:rsidP="00AC7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42" w:type="dxa"/>
            <w:vMerge w:val="restart"/>
          </w:tcPr>
          <w:p w:rsidR="00610CB0" w:rsidRPr="00610CB0" w:rsidRDefault="00B03357" w:rsidP="00610CB0">
            <w:pPr>
              <w:jc w:val="center"/>
              <w:rPr>
                <w:sz w:val="22"/>
                <w:szCs w:val="22"/>
              </w:rPr>
            </w:pPr>
            <w:r w:rsidRPr="00B03357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B03357">
              <w:rPr>
                <w:sz w:val="22"/>
                <w:szCs w:val="22"/>
              </w:rPr>
              <w:t>ЭСК</w:t>
            </w:r>
            <w:r w:rsidR="001D3CE1">
              <w:rPr>
                <w:sz w:val="22"/>
                <w:szCs w:val="22"/>
              </w:rPr>
              <w:t>»</w:t>
            </w:r>
            <w:r w:rsidR="00610CB0" w:rsidRPr="00610CB0">
              <w:rPr>
                <w:sz w:val="22"/>
                <w:szCs w:val="22"/>
              </w:rPr>
              <w:t xml:space="preserve"> 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,90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4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14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AC7CCD" w:rsidP="0090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42" w:type="dxa"/>
            <w:vMerge w:val="restart"/>
          </w:tcPr>
          <w:p w:rsidR="00610CB0" w:rsidRPr="00610CB0" w:rsidRDefault="00B03357" w:rsidP="00610CB0">
            <w:pPr>
              <w:jc w:val="center"/>
              <w:rPr>
                <w:sz w:val="22"/>
                <w:szCs w:val="22"/>
              </w:rPr>
            </w:pPr>
            <w:r w:rsidRPr="00B03357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B03357">
              <w:rPr>
                <w:sz w:val="22"/>
                <w:szCs w:val="22"/>
              </w:rPr>
              <w:t>ДЭК</w:t>
            </w:r>
            <w:r w:rsidR="001D3CE1">
              <w:rPr>
                <w:sz w:val="22"/>
                <w:szCs w:val="22"/>
              </w:rPr>
              <w:t>»</w:t>
            </w:r>
            <w:r w:rsidR="00610CB0" w:rsidRPr="00610CB0">
              <w:rPr>
                <w:sz w:val="22"/>
                <w:szCs w:val="22"/>
              </w:rPr>
              <w:t xml:space="preserve"> 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1,74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975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6895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84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679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702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70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557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577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658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9413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448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9009C9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0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Актив-менеджмент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3,14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9009C9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А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Воронежсинтезкаучук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2,38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9009C9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2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ООО ПКФ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ЭКВАТОР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1,44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3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ЗА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Воронежстальмост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0,76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9009C9" w:rsidP="0090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4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А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Минудобрения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1,39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9009C9" w:rsidP="0061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5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ПА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ВАСО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1,19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9009C9" w:rsidP="0061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CCD">
              <w:rPr>
                <w:sz w:val="20"/>
                <w:szCs w:val="20"/>
              </w:rPr>
              <w:t>6</w:t>
            </w:r>
          </w:p>
        </w:tc>
        <w:tc>
          <w:tcPr>
            <w:tcW w:w="3042" w:type="dxa"/>
            <w:vMerge w:val="restart"/>
          </w:tcPr>
          <w:p w:rsidR="00610CB0" w:rsidRPr="00610CB0" w:rsidRDefault="009E0B83" w:rsidP="00610CB0">
            <w:pPr>
              <w:jc w:val="center"/>
              <w:rPr>
                <w:sz w:val="22"/>
                <w:szCs w:val="22"/>
              </w:rPr>
            </w:pPr>
            <w:r w:rsidRPr="009E0B83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9E0B83">
              <w:rPr>
                <w:sz w:val="22"/>
                <w:szCs w:val="22"/>
              </w:rPr>
              <w:t>ВМУ №2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AC7CCD" w:rsidP="0090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ОА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Электросигнал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1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09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06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03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AC7CCD" w:rsidP="0090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ОА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Павловск Неруд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 w:val="restart"/>
          </w:tcPr>
          <w:p w:rsidR="00610CB0" w:rsidRPr="00610CB0" w:rsidRDefault="00AC7CCD" w:rsidP="0090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42" w:type="dxa"/>
            <w:vMerge w:val="restart"/>
          </w:tcPr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  <w:r w:rsidRPr="00610CB0">
              <w:rPr>
                <w:sz w:val="22"/>
                <w:szCs w:val="22"/>
              </w:rPr>
              <w:t xml:space="preserve">ООО </w:t>
            </w:r>
            <w:r w:rsidR="001D3CE1">
              <w:rPr>
                <w:sz w:val="22"/>
                <w:szCs w:val="22"/>
              </w:rPr>
              <w:t>«</w:t>
            </w:r>
            <w:r w:rsidRPr="00610CB0">
              <w:rPr>
                <w:sz w:val="22"/>
                <w:szCs w:val="22"/>
              </w:rPr>
              <w:t>Талар</w:t>
            </w:r>
            <w:r w:rsidR="001D3CE1">
              <w:rPr>
                <w:sz w:val="22"/>
                <w:szCs w:val="22"/>
              </w:rPr>
              <w:t>»</w:t>
            </w: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  <w:p w:rsidR="00610CB0" w:rsidRPr="00610CB0" w:rsidRDefault="00610CB0" w:rsidP="00610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Cs w:val="28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Cs w:val="28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Cs w:val="28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  <w:tr w:rsidR="00610CB0" w:rsidRPr="00610CB0" w:rsidTr="00F054D0">
        <w:trPr>
          <w:trHeight w:val="352"/>
        </w:trPr>
        <w:tc>
          <w:tcPr>
            <w:tcW w:w="547" w:type="dxa"/>
            <w:vMerge/>
          </w:tcPr>
          <w:p w:rsidR="00610CB0" w:rsidRPr="00610CB0" w:rsidRDefault="00610CB0" w:rsidP="00610CB0">
            <w:pPr>
              <w:jc w:val="center"/>
              <w:rPr>
                <w:szCs w:val="28"/>
              </w:rPr>
            </w:pPr>
          </w:p>
        </w:tc>
        <w:tc>
          <w:tcPr>
            <w:tcW w:w="3042" w:type="dxa"/>
            <w:vMerge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10CB0" w:rsidRPr="00610CB0" w:rsidRDefault="00610CB0" w:rsidP="00610CB0">
            <w:pPr>
              <w:rPr>
                <w:sz w:val="20"/>
                <w:szCs w:val="20"/>
              </w:rPr>
            </w:pPr>
            <w:r w:rsidRPr="00610CB0">
              <w:rPr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:rsidR="00610CB0" w:rsidRPr="000048F2" w:rsidRDefault="00610CB0" w:rsidP="00610CB0">
            <w:pPr>
              <w:jc w:val="center"/>
              <w:rPr>
                <w:sz w:val="20"/>
                <w:szCs w:val="20"/>
              </w:rPr>
            </w:pPr>
            <w:r w:rsidRPr="000048F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559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610CB0" w:rsidRPr="000048F2" w:rsidRDefault="00610CB0" w:rsidP="00610CB0">
            <w:pPr>
              <w:jc w:val="center"/>
              <w:rPr>
                <w:color w:val="000000"/>
                <w:sz w:val="20"/>
                <w:szCs w:val="20"/>
              </w:rPr>
            </w:pPr>
            <w:r w:rsidRPr="000048F2">
              <w:rPr>
                <w:color w:val="000000"/>
                <w:sz w:val="20"/>
                <w:szCs w:val="20"/>
              </w:rPr>
              <w:t>1,0102</w:t>
            </w:r>
          </w:p>
        </w:tc>
      </w:tr>
    </w:tbl>
    <w:p w:rsidR="008073C4" w:rsidRPr="00610CB0" w:rsidRDefault="008073C4" w:rsidP="008073C4">
      <w:pPr>
        <w:ind w:left="708" w:firstLine="708"/>
        <w:rPr>
          <w:szCs w:val="20"/>
          <w:lang/>
        </w:rPr>
      </w:pPr>
    </w:p>
    <w:p w:rsidR="00610CB0" w:rsidRPr="008073C4" w:rsidRDefault="00610CB0" w:rsidP="008073C4">
      <w:pPr>
        <w:rPr>
          <w:szCs w:val="20"/>
          <w:lang/>
        </w:rPr>
      </w:pPr>
    </w:p>
    <w:p w:rsidR="008073C4" w:rsidRDefault="008073C4" w:rsidP="008073C4">
      <w:pPr>
        <w:rPr>
          <w:szCs w:val="20"/>
          <w:lang/>
        </w:rPr>
      </w:pPr>
    </w:p>
    <w:p w:rsidR="008073C4" w:rsidRPr="00200BE7" w:rsidRDefault="008073C4" w:rsidP="008073C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200BE7">
        <w:rPr>
          <w:szCs w:val="28"/>
        </w:rPr>
        <w:t xml:space="preserve">    </w:t>
      </w:r>
    </w:p>
    <w:p w:rsidR="008073C4" w:rsidRPr="008073C4" w:rsidRDefault="008073C4" w:rsidP="008073C4">
      <w:pPr>
        <w:rPr>
          <w:szCs w:val="20"/>
          <w:lang/>
        </w:rPr>
        <w:sectPr w:rsidR="008073C4" w:rsidRPr="008073C4" w:rsidSect="00610CB0">
          <w:pgSz w:w="16838" w:h="11906" w:orient="landscape" w:code="9"/>
          <w:pgMar w:top="567" w:right="567" w:bottom="1418" w:left="567" w:header="709" w:footer="709" w:gutter="0"/>
          <w:cols w:space="708"/>
          <w:docGrid w:linePitch="381"/>
        </w:sectPr>
      </w:pPr>
    </w:p>
    <w:p w:rsidR="008073C4" w:rsidRPr="00EF65AF" w:rsidRDefault="008073C4" w:rsidP="008073C4">
      <w:pPr>
        <w:ind w:firstLine="700"/>
        <w:jc w:val="right"/>
        <w:rPr>
          <w:sz w:val="24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>
        <w:rPr>
          <w:sz w:val="24"/>
        </w:rPr>
        <w:t xml:space="preserve">  </w:t>
      </w:r>
      <w:r w:rsidRPr="00330BB8">
        <w:rPr>
          <w:sz w:val="24"/>
        </w:rPr>
        <w:t>Приложение</w:t>
      </w:r>
      <w:r>
        <w:rPr>
          <w:sz w:val="24"/>
        </w:rPr>
        <w:t xml:space="preserve"> № 2 </w:t>
      </w:r>
      <w:r w:rsidRPr="00EF65AF">
        <w:rPr>
          <w:sz w:val="24"/>
        </w:rPr>
        <w:t xml:space="preserve">к </w:t>
      </w:r>
      <w:r w:rsidR="00AB10F9">
        <w:rPr>
          <w:sz w:val="24"/>
        </w:rPr>
        <w:t>приказу</w:t>
      </w:r>
      <w:r w:rsidRPr="00EF65AF">
        <w:rPr>
          <w:sz w:val="24"/>
        </w:rPr>
        <w:t xml:space="preserve"> УРТ</w:t>
      </w:r>
    </w:p>
    <w:p w:rsidR="008073C4" w:rsidRDefault="008073C4" w:rsidP="008073C4">
      <w:pPr>
        <w:pStyle w:val="a3"/>
        <w:jc w:val="right"/>
        <w:rPr>
          <w:sz w:val="24"/>
          <w:szCs w:val="24"/>
        </w:rPr>
      </w:pPr>
      <w:r w:rsidRPr="00922E28">
        <w:rPr>
          <w:sz w:val="24"/>
          <w:szCs w:val="24"/>
        </w:rPr>
        <w:t>от  26.12.2014   № 59/10</w:t>
      </w:r>
    </w:p>
    <w:p w:rsidR="008073C4" w:rsidRDefault="008073C4" w:rsidP="008073C4">
      <w:pPr>
        <w:pStyle w:val="a3"/>
        <w:jc w:val="right"/>
        <w:rPr>
          <w:sz w:val="26"/>
          <w:szCs w:val="26"/>
        </w:rPr>
      </w:pPr>
    </w:p>
    <w:p w:rsidR="008073C4" w:rsidRDefault="008073C4" w:rsidP="008073C4">
      <w:pPr>
        <w:pStyle w:val="a3"/>
        <w:jc w:val="right"/>
        <w:rPr>
          <w:sz w:val="26"/>
          <w:szCs w:val="26"/>
        </w:rPr>
      </w:pPr>
    </w:p>
    <w:p w:rsidR="008073C4" w:rsidRPr="006D1B5B" w:rsidRDefault="008073C4" w:rsidP="008073C4">
      <w:pPr>
        <w:jc w:val="center"/>
        <w:rPr>
          <w:sz w:val="26"/>
          <w:szCs w:val="26"/>
        </w:rPr>
      </w:pPr>
      <w:r w:rsidRPr="006D1B5B">
        <w:rPr>
          <w:sz w:val="26"/>
          <w:szCs w:val="26"/>
        </w:rPr>
        <w:t xml:space="preserve">НВВ сетевых организаций на долгосрочный период </w:t>
      </w:r>
      <w:r w:rsidRPr="00C2000B">
        <w:rPr>
          <w:sz w:val="26"/>
          <w:szCs w:val="26"/>
        </w:rPr>
        <w:t>регулирования 201</w:t>
      </w:r>
      <w:r w:rsidR="001D3470">
        <w:rPr>
          <w:sz w:val="26"/>
          <w:szCs w:val="26"/>
        </w:rPr>
        <w:t>7</w:t>
      </w:r>
      <w:r w:rsidRPr="00C2000B">
        <w:rPr>
          <w:sz w:val="26"/>
          <w:szCs w:val="26"/>
        </w:rPr>
        <w:t>-2019</w:t>
      </w:r>
      <w:r w:rsidRPr="006D1B5B">
        <w:rPr>
          <w:sz w:val="26"/>
          <w:szCs w:val="26"/>
        </w:rPr>
        <w:t xml:space="preserve"> гг.</w:t>
      </w:r>
    </w:p>
    <w:p w:rsidR="008073C4" w:rsidRPr="006D1B5B" w:rsidRDefault="008073C4" w:rsidP="008073C4">
      <w:pPr>
        <w:jc w:val="center"/>
        <w:rPr>
          <w:sz w:val="26"/>
          <w:szCs w:val="26"/>
        </w:rPr>
      </w:pPr>
      <w:r w:rsidRPr="006D1B5B">
        <w:rPr>
          <w:sz w:val="26"/>
          <w:szCs w:val="26"/>
        </w:rPr>
        <w:t>(без учета оплаты потерь)</w:t>
      </w:r>
    </w:p>
    <w:p w:rsidR="008073C4" w:rsidRDefault="008073C4" w:rsidP="008073C4">
      <w:pPr>
        <w:pStyle w:val="a3"/>
        <w:jc w:val="center"/>
      </w:pPr>
    </w:p>
    <w:tbl>
      <w:tblPr>
        <w:tblW w:w="7906" w:type="dxa"/>
        <w:tblInd w:w="1261" w:type="dxa"/>
        <w:tblLook w:val="04A0"/>
      </w:tblPr>
      <w:tblGrid>
        <w:gridCol w:w="535"/>
        <w:gridCol w:w="3699"/>
        <w:gridCol w:w="1417"/>
        <w:gridCol w:w="2255"/>
      </w:tblGrid>
      <w:tr w:rsidR="004B6A7C" w:rsidRPr="00540724" w:rsidTr="003F7730">
        <w:trPr>
          <w:trHeight w:val="151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№ п/п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 xml:space="preserve">Наименование сетевой организации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Г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НВВ сетевых организаций без учета оплаты потерь</w:t>
            </w:r>
          </w:p>
        </w:tc>
      </w:tr>
      <w:tr w:rsidR="004B6A7C" w:rsidRPr="00540724" w:rsidTr="003F7730">
        <w:trPr>
          <w:trHeight w:val="4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тыс. руб.</w:t>
            </w:r>
          </w:p>
        </w:tc>
      </w:tr>
      <w:tr w:rsidR="004B6A7C" w:rsidRPr="00540724" w:rsidTr="003F7730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C" w:rsidRPr="00540724" w:rsidRDefault="004B6A7C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Воронеж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63554,4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98542,7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22405,2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58 543,40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8190,5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8744DC">
              <w:rPr>
                <w:color w:val="000000"/>
                <w:sz w:val="22"/>
                <w:szCs w:val="22"/>
              </w:rPr>
              <w:t xml:space="preserve">Юго-Восточная дирекция по энергообеспечению - структурное подразделение Трансэнерго - филиала  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744DC">
              <w:rPr>
                <w:color w:val="000000"/>
                <w:sz w:val="22"/>
                <w:szCs w:val="22"/>
              </w:rPr>
              <w:t>РЖ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3790,3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5191,1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3576,0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7 511,60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9106,8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3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Борисоглеб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7052,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4864,6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4330,7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7 211,60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8666,9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4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F10A58">
              <w:rPr>
                <w:color w:val="000000"/>
                <w:sz w:val="22"/>
                <w:szCs w:val="22"/>
              </w:rPr>
              <w:t xml:space="preserve">МУП г. Россоши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ГЭ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151,8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3166,9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558,0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 351,7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4906,5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5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 xml:space="preserve">МУП </w:t>
            </w:r>
            <w:r>
              <w:rPr>
                <w:sz w:val="22"/>
                <w:szCs w:val="22"/>
              </w:rPr>
              <w:t>«</w:t>
            </w:r>
            <w:r w:rsidRPr="00540724">
              <w:rPr>
                <w:sz w:val="22"/>
                <w:szCs w:val="22"/>
              </w:rPr>
              <w:t>Лискинская горэлектросе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323,1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0939,5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7771,7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 642,5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791,7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6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Острогож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2625,2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5977,8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530,0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3 188,6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4111,3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7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F10A58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Горэлектросе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371,1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386,5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0286,5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1 359,9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6291,7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8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Бобров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369,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8606,4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6553,7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2 343,1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739,2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9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3F7730">
            <w:pPr>
              <w:jc w:val="center"/>
              <w:rPr>
                <w:color w:val="000000"/>
                <w:sz w:val="22"/>
                <w:szCs w:val="22"/>
              </w:rPr>
            </w:pPr>
            <w:r w:rsidRPr="008744DC">
              <w:rPr>
                <w:color w:val="000000"/>
                <w:sz w:val="22"/>
                <w:szCs w:val="22"/>
              </w:rPr>
              <w:t xml:space="preserve">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744DC">
              <w:rPr>
                <w:color w:val="000000"/>
                <w:sz w:val="22"/>
                <w:szCs w:val="22"/>
              </w:rPr>
              <w:t>Оборонэнер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525,9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873,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834,2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4 062,7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412,4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0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F10A58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БЭС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279,3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842,5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546,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 002,2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654,3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1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Павловское МУП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Энергети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455,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282,6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010,2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 582,8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518,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2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F10A58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СК Подгорное–2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516,6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268,4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153,6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 856,02</w:t>
            </w:r>
          </w:p>
        </w:tc>
      </w:tr>
      <w:tr w:rsidR="00833479" w:rsidRPr="00540724" w:rsidTr="00833479">
        <w:trPr>
          <w:trHeight w:val="372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390,2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3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Энерг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504,2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927,0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661,8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 968,70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931,6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14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F10A58">
              <w:rPr>
                <w:color w:val="000000"/>
                <w:sz w:val="22"/>
                <w:szCs w:val="22"/>
              </w:rPr>
              <w:t xml:space="preserve">З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ВК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402,6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692,8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935,8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 687,2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483,2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BB4AD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B4ADE">
              <w:rPr>
                <w:color w:val="000000"/>
                <w:sz w:val="22"/>
                <w:szCs w:val="22"/>
              </w:rPr>
              <w:t xml:space="preserve">ЭС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B4ADE">
              <w:rPr>
                <w:color w:val="000000"/>
                <w:sz w:val="22"/>
                <w:szCs w:val="22"/>
              </w:rPr>
              <w:t>Шило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4072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977,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143,1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696,7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 137,8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38,6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BB4ADE">
              <w:rPr>
                <w:color w:val="000000"/>
                <w:sz w:val="22"/>
                <w:szCs w:val="22"/>
              </w:rPr>
              <w:t>АО  КБ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187,9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06,9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222,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 655,6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842,2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МКП МТ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Воронежпассажиртран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576,9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45,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08,3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 463,5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342,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B03357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03357">
              <w:rPr>
                <w:color w:val="000000"/>
                <w:sz w:val="22"/>
                <w:szCs w:val="22"/>
              </w:rPr>
              <w:t>ЭСК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4072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06,2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163,5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92,5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 956,5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139,8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B03357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03357">
              <w:rPr>
                <w:color w:val="000000"/>
                <w:sz w:val="22"/>
                <w:szCs w:val="22"/>
              </w:rPr>
              <w:t>ДЭК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4072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42,0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807,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318,7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 426,2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30,5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Актив-менеджме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59,9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28,3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24,5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 523,4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33,6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Воронежсинтезкаучу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11,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31,7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16,8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 669,2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15,1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ООО ПКФ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ЭКВАТО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44,7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85,7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73,7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 178,0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60,6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З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Воронежстальмос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85,3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03,6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20,4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 097,3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15,2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Минудобр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25,3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42,0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83,4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 113,90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73,0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ВАС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4072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89,7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66,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47,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 936,10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24,9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567650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9E0B83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E0B83">
              <w:rPr>
                <w:color w:val="000000"/>
                <w:sz w:val="22"/>
                <w:szCs w:val="22"/>
              </w:rPr>
              <w:t>ВМУ №2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40,04</w:t>
            </w:r>
          </w:p>
        </w:tc>
      </w:tr>
      <w:tr w:rsidR="00833479" w:rsidRPr="00540724" w:rsidTr="00833479">
        <w:trPr>
          <w:trHeight w:val="492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03,2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10,4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 431,1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51,4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Электросигна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65,44</w:t>
            </w:r>
          </w:p>
        </w:tc>
      </w:tr>
      <w:tr w:rsidR="00833479" w:rsidRPr="00540724" w:rsidTr="00833479">
        <w:trPr>
          <w:trHeight w:val="432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08,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98,3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 341,78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71,99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Павловск Неру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3,55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9,5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2,3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1,93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5,57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40724">
              <w:rPr>
                <w:color w:val="000000"/>
                <w:sz w:val="22"/>
                <w:szCs w:val="22"/>
              </w:rPr>
              <w:t>Тала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color w:val="000000"/>
                <w:sz w:val="22"/>
                <w:szCs w:val="22"/>
              </w:rPr>
            </w:pPr>
            <w:r w:rsidRPr="005407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3,21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5,12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00,14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 183,96</w:t>
            </w:r>
          </w:p>
        </w:tc>
      </w:tr>
      <w:tr w:rsidR="00833479" w:rsidRPr="00540724" w:rsidTr="00833479">
        <w:trPr>
          <w:trHeight w:val="3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sz w:val="22"/>
                <w:szCs w:val="22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79" w:rsidRPr="00540724" w:rsidRDefault="00833479" w:rsidP="004B6A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79" w:rsidRPr="00540724" w:rsidRDefault="00833479" w:rsidP="004B6A7C">
            <w:pPr>
              <w:jc w:val="center"/>
              <w:rPr>
                <w:sz w:val="22"/>
                <w:szCs w:val="22"/>
              </w:rPr>
            </w:pPr>
            <w:r w:rsidRPr="00540724">
              <w:rPr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1,46</w:t>
            </w:r>
          </w:p>
        </w:tc>
      </w:tr>
    </w:tbl>
    <w:p w:rsidR="00F61ACE" w:rsidRDefault="00F61ACE" w:rsidP="00F61ACE">
      <w:pPr>
        <w:tabs>
          <w:tab w:val="left" w:pos="1134"/>
          <w:tab w:val="left" w:pos="1276"/>
        </w:tabs>
        <w:ind w:firstLine="851"/>
        <w:rPr>
          <w:szCs w:val="28"/>
        </w:rPr>
      </w:pPr>
    </w:p>
    <w:p w:rsidR="00F61ACE" w:rsidRPr="00200BE7" w:rsidRDefault="00F61ACE" w:rsidP="00F61ACE">
      <w:pPr>
        <w:tabs>
          <w:tab w:val="left" w:pos="1134"/>
          <w:tab w:val="left" w:pos="1276"/>
        </w:tabs>
        <w:ind w:firstLine="851"/>
        <w:rPr>
          <w:szCs w:val="28"/>
        </w:rPr>
      </w:pPr>
    </w:p>
    <w:p w:rsidR="00200BE7" w:rsidRPr="00200BE7" w:rsidRDefault="00200BE7" w:rsidP="00200BE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108C7" w:rsidRDefault="00A108C7" w:rsidP="005143D2">
      <w:pPr>
        <w:pStyle w:val="a3"/>
        <w:jc w:val="center"/>
        <w:sectPr w:rsidR="00A108C7" w:rsidSect="00610CB0">
          <w:pgSz w:w="11906" w:h="16838" w:code="9"/>
          <w:pgMar w:top="567" w:right="567" w:bottom="567" w:left="1418" w:header="709" w:footer="709" w:gutter="0"/>
          <w:cols w:space="708"/>
          <w:docGrid w:linePitch="381"/>
        </w:sectPr>
      </w:pPr>
    </w:p>
    <w:p w:rsidR="007412BF" w:rsidRPr="00EF65AF" w:rsidRDefault="007412BF" w:rsidP="009C3E81">
      <w:pPr>
        <w:pStyle w:val="a3"/>
        <w:ind w:left="708" w:firstLine="708"/>
        <w:jc w:val="right"/>
        <w:rPr>
          <w:sz w:val="24"/>
          <w:szCs w:val="24"/>
        </w:rPr>
      </w:pPr>
      <w:r w:rsidRPr="009C3E81">
        <w:rPr>
          <w:szCs w:val="28"/>
        </w:rPr>
        <w:lastRenderedPageBreak/>
        <w:t xml:space="preserve">                                                                                            </w:t>
      </w:r>
      <w:r w:rsidR="00F61ACE">
        <w:rPr>
          <w:szCs w:val="28"/>
        </w:rPr>
        <w:t xml:space="preserve">                        </w:t>
      </w:r>
      <w:r w:rsidR="00825FB6">
        <w:rPr>
          <w:sz w:val="24"/>
          <w:szCs w:val="24"/>
        </w:rPr>
        <w:t xml:space="preserve"> </w:t>
      </w:r>
      <w:r w:rsidRPr="00330BB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  <w:r w:rsidR="009C3E81">
        <w:rPr>
          <w:sz w:val="24"/>
          <w:szCs w:val="24"/>
        </w:rPr>
        <w:t xml:space="preserve"> </w:t>
      </w:r>
      <w:r w:rsidRPr="00EF65AF">
        <w:rPr>
          <w:sz w:val="24"/>
          <w:szCs w:val="24"/>
        </w:rPr>
        <w:t xml:space="preserve">к </w:t>
      </w:r>
      <w:r w:rsidR="00AB10F9">
        <w:rPr>
          <w:sz w:val="24"/>
          <w:szCs w:val="24"/>
        </w:rPr>
        <w:t>приказу</w:t>
      </w:r>
      <w:r w:rsidR="009C3E81">
        <w:rPr>
          <w:sz w:val="24"/>
          <w:szCs w:val="24"/>
        </w:rPr>
        <w:t xml:space="preserve"> </w:t>
      </w:r>
      <w:r w:rsidRPr="00EF65AF">
        <w:rPr>
          <w:sz w:val="24"/>
          <w:szCs w:val="24"/>
        </w:rPr>
        <w:t>УРТ</w:t>
      </w:r>
    </w:p>
    <w:p w:rsidR="007412BF" w:rsidRDefault="00F61ACE" w:rsidP="00F61ACE">
      <w:pPr>
        <w:pStyle w:val="a3"/>
        <w:tabs>
          <w:tab w:val="left" w:pos="1947"/>
          <w:tab w:val="right" w:pos="1570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2BF" w:rsidRPr="00EE0628">
        <w:rPr>
          <w:sz w:val="24"/>
          <w:szCs w:val="24"/>
        </w:rPr>
        <w:t>от  26.12.201</w:t>
      </w:r>
      <w:r w:rsidR="00412517" w:rsidRPr="00EE0628">
        <w:rPr>
          <w:sz w:val="24"/>
          <w:szCs w:val="24"/>
        </w:rPr>
        <w:t>4</w:t>
      </w:r>
      <w:r w:rsidR="007412BF" w:rsidRPr="00EE0628">
        <w:rPr>
          <w:sz w:val="24"/>
          <w:szCs w:val="24"/>
        </w:rPr>
        <w:t xml:space="preserve">   № 59/10</w:t>
      </w:r>
    </w:p>
    <w:p w:rsidR="007412BF" w:rsidRPr="00F52252" w:rsidRDefault="007412BF" w:rsidP="007412BF">
      <w:pPr>
        <w:ind w:left="11040"/>
        <w:rPr>
          <w:sz w:val="24"/>
          <w:u w:val="single"/>
        </w:rPr>
      </w:pPr>
    </w:p>
    <w:p w:rsidR="007412BF" w:rsidRDefault="007412BF" w:rsidP="007412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дивидуальные тарифы на услуги по передаче электрической энергии </w:t>
      </w:r>
    </w:p>
    <w:p w:rsidR="007412BF" w:rsidRDefault="007412BF" w:rsidP="007412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взаиморасчетов между сетевыми организациями, определенные на основе долгосрочных </w:t>
      </w:r>
    </w:p>
    <w:p w:rsidR="007412BF" w:rsidRDefault="007412BF" w:rsidP="007412BF">
      <w:pPr>
        <w:jc w:val="center"/>
        <w:rPr>
          <w:sz w:val="26"/>
          <w:szCs w:val="26"/>
        </w:rPr>
      </w:pPr>
      <w:r>
        <w:rPr>
          <w:sz w:val="26"/>
          <w:szCs w:val="26"/>
        </w:rPr>
        <w:t>параметров регулирования деятельности территориальных сетевых организаций,</w:t>
      </w:r>
    </w:p>
    <w:p w:rsidR="007412BF" w:rsidRDefault="007412BF" w:rsidP="007412BF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долгосрочный период регулирования 201</w:t>
      </w:r>
      <w:r w:rsidR="00C2000B">
        <w:rPr>
          <w:sz w:val="26"/>
          <w:szCs w:val="26"/>
        </w:rPr>
        <w:t>5</w:t>
      </w:r>
      <w:r>
        <w:rPr>
          <w:sz w:val="26"/>
          <w:szCs w:val="26"/>
        </w:rPr>
        <w:t>-2019 г</w:t>
      </w:r>
      <w:r w:rsidR="00F42495">
        <w:rPr>
          <w:sz w:val="26"/>
          <w:szCs w:val="26"/>
        </w:rPr>
        <w:t>одов</w:t>
      </w:r>
    </w:p>
    <w:p w:rsidR="007412BF" w:rsidRPr="00890FF0" w:rsidRDefault="007412BF" w:rsidP="007412BF">
      <w:pPr>
        <w:jc w:val="center"/>
        <w:rPr>
          <w:sz w:val="26"/>
          <w:szCs w:val="26"/>
        </w:rPr>
      </w:pPr>
    </w:p>
    <w:tbl>
      <w:tblPr>
        <w:tblW w:w="15131" w:type="dxa"/>
        <w:tblInd w:w="250" w:type="dxa"/>
        <w:tblLayout w:type="fixed"/>
        <w:tblLook w:val="00A0"/>
      </w:tblPr>
      <w:tblGrid>
        <w:gridCol w:w="567"/>
        <w:gridCol w:w="3198"/>
        <w:gridCol w:w="850"/>
        <w:gridCol w:w="2189"/>
        <w:gridCol w:w="1843"/>
        <w:gridCol w:w="1417"/>
        <w:gridCol w:w="2264"/>
        <w:gridCol w:w="1422"/>
        <w:gridCol w:w="1381"/>
      </w:tblGrid>
      <w:tr w:rsidR="00D05B5A" w:rsidRPr="00151DA8" w:rsidTr="00151DA8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5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 полугодие</w:t>
            </w:r>
          </w:p>
        </w:tc>
      </w:tr>
      <w:tr w:rsidR="00D05B5A" w:rsidRPr="00151DA8" w:rsidTr="00151DA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Двухставочный тари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Двухставочный тариф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B5A" w:rsidRPr="00151DA8" w:rsidTr="00151DA8">
        <w:trPr>
          <w:trHeight w:val="208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both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Ставка на оплату техноло-гического расхода (потер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Односта-вочный тариф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Ставка на оплату техноло-гического расхода (потерь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Односта-вочный тариф</w:t>
            </w:r>
          </w:p>
        </w:tc>
      </w:tr>
      <w:tr w:rsidR="00D05B5A" w:rsidRPr="00151DA8" w:rsidTr="00151DA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сетевых организаций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5B5A" w:rsidRPr="00151DA8" w:rsidRDefault="00D05B5A" w:rsidP="00D05B5A">
            <w:pPr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B5A" w:rsidRPr="00151DA8" w:rsidRDefault="00D05B5A" w:rsidP="00D0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B5A" w:rsidRPr="00151DA8" w:rsidRDefault="00D05B5A" w:rsidP="00D05B5A">
            <w:pPr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984" w:rsidRPr="00151DA8" w:rsidTr="00151DA8">
        <w:trPr>
          <w:trHeight w:val="43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984" w:rsidRPr="00151DA8" w:rsidRDefault="00BF2984" w:rsidP="00D05B5A">
            <w:pPr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руб./МВт</w:t>
            </w:r>
            <w:r w:rsidRPr="00151DA8">
              <w:rPr>
                <w:b/>
                <w:bCs/>
                <w:color w:val="000000"/>
                <w:sz w:val="22"/>
                <w:szCs w:val="22"/>
              </w:rPr>
              <w:t>·</w:t>
            </w:r>
            <w:r w:rsidRPr="00151DA8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руб./МВт</w:t>
            </w:r>
            <w:r w:rsidRPr="00151DA8">
              <w:rPr>
                <w:b/>
                <w:bCs/>
                <w:color w:val="000000"/>
                <w:sz w:val="22"/>
                <w:szCs w:val="22"/>
              </w:rPr>
              <w:t>·</w:t>
            </w:r>
            <w:r w:rsidRPr="00151DA8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руб./кВт</w:t>
            </w:r>
            <w:r w:rsidRPr="00151DA8">
              <w:rPr>
                <w:b/>
                <w:bCs/>
                <w:color w:val="000000"/>
                <w:sz w:val="22"/>
                <w:szCs w:val="22"/>
              </w:rPr>
              <w:t>·</w:t>
            </w:r>
            <w:r w:rsidRPr="00151DA8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84" w:rsidRPr="00151DA8" w:rsidRDefault="00BF2984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руб./МВт·мес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84" w:rsidRPr="00151DA8" w:rsidRDefault="00BF2984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84" w:rsidRPr="00151DA8" w:rsidRDefault="00BF2984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руб./кВт·ч</w:t>
            </w:r>
          </w:p>
        </w:tc>
      </w:tr>
      <w:tr w:rsidR="00BF2984" w:rsidRPr="00151DA8" w:rsidTr="00151DA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84" w:rsidRPr="00151DA8" w:rsidRDefault="00BF2984" w:rsidP="00D05B5A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            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Воронеж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078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52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4190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1,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6697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956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86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2567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1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316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418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4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1343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5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6462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0 73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85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9 129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7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078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511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30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769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6,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4226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Юго-Восточная дирекция по энергообеспечению - структурное подразделение Трансэнерго - филиала  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РЖ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143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10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84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128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77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0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06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0,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309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702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4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5305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7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916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9 16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32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7 394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3,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409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834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44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8033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9,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4617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Борисоглеб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905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13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9054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0,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254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198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64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1707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67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3449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48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207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4854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8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01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2 37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65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1 244,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7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116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490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18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4901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4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520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</w:t>
            </w:r>
            <w:r w:rsidRPr="00F10A58">
              <w:rPr>
                <w:color w:val="000000"/>
                <w:sz w:val="22"/>
                <w:szCs w:val="22"/>
              </w:rPr>
              <w:t xml:space="preserve">МУП г. Россоши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ГЭ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934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57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4711,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2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717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100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97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6945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754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961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2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0595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965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3 28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9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8 240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9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312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55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46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0464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10,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5745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Лискин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943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8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89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6674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8,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001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08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534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2575,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2112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779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46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7776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9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4701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4 94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8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9 481,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5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0362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55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46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0464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10,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5745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 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Острогож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191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795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7931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4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953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211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314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15604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9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16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153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89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29492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6445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9 68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687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4 562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45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7353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49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6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52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0581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80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6564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</w:t>
            </w:r>
            <w:r w:rsidRPr="00F10A58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Горэлектросе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152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8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1521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0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0076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10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55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7599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3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2097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031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14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8125,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7,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2419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0 65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4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0 651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9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7262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904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02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731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4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6315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Бобровская горэлектросе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477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6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64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1620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5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9325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697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385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24909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4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9562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4940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896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14979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8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03618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67 74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995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51 557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0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0071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195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014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0604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01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1263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8744DC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       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Оборонэнер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7430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15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65699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8,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25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065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2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23952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9,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5388</w:t>
            </w:r>
          </w:p>
        </w:tc>
      </w:tr>
      <w:tr w:rsidR="00833479" w:rsidRPr="00151DA8" w:rsidTr="003F543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737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01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13442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3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165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7 82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4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4 302,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6,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712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4188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45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75907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8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467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</w:t>
            </w:r>
            <w:r w:rsidRPr="00F10A58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БЭСК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884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279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8846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6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279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860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309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414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7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100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11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8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665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9531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06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118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9 1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4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9 123,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44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898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305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3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269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78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3950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Павловское МУП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Энергети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624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12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627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5,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234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479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48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2741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9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16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59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696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5979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7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870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2 3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2 046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3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222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782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3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7854,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8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925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         </w:t>
            </w:r>
            <w:r w:rsidRPr="00F10A58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СК Подгорное–2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116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79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5160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6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795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72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3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1563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3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80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028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5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4763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6,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037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1 84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02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6 111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8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049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197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47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66692,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9,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5236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         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Энерг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024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70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0248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4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874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40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384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4169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1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599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954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498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9547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41,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810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9 38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481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0 378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88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134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350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0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287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2601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20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54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            </w:t>
            </w:r>
            <w:r w:rsidRPr="00F10A58">
              <w:rPr>
                <w:color w:val="000000"/>
                <w:sz w:val="22"/>
                <w:szCs w:val="22"/>
              </w:rPr>
              <w:t xml:space="preserve">З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0A58">
              <w:rPr>
                <w:color w:val="000000"/>
                <w:sz w:val="22"/>
                <w:szCs w:val="22"/>
              </w:rPr>
              <w:t>ВК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560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69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1730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704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784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71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9375,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,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74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323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7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9978,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96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2 8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01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9 167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167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706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3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1578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,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42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</w:t>
            </w:r>
            <w:r w:rsidRPr="00BB4AD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B4ADE">
              <w:rPr>
                <w:color w:val="000000"/>
                <w:sz w:val="22"/>
                <w:szCs w:val="22"/>
              </w:rPr>
              <w:t xml:space="preserve">ЭС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B4ADE">
              <w:rPr>
                <w:color w:val="000000"/>
                <w:sz w:val="22"/>
                <w:szCs w:val="22"/>
              </w:rPr>
              <w:t>Шило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018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24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7233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7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24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013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02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7550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2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0516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114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1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0077,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1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186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3 16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2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1 434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9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388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800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2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3217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6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942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</w:t>
            </w:r>
            <w:r w:rsidRPr="00BB4ADE">
              <w:rPr>
                <w:color w:val="000000"/>
                <w:sz w:val="22"/>
                <w:szCs w:val="22"/>
              </w:rPr>
              <w:t>АО  КБХА</w:t>
            </w:r>
            <w:r w:rsidRPr="00151D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80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14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5811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163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062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19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5327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356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129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9439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50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1 7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33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2 350,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435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6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1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0078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0,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217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МКП МТ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Воронежпассажиртран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7165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81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6196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5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876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1661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2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2739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8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452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6387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82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56614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2,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857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 30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99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 308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5,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167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6494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08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45129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08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812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</w:t>
            </w:r>
            <w:r w:rsidRPr="00B03357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03357">
              <w:rPr>
                <w:color w:val="000000"/>
                <w:sz w:val="22"/>
                <w:szCs w:val="22"/>
              </w:rPr>
              <w:t>ЭС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33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32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4322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7,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387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979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40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9058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1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713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200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36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4608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091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5 89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2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8 250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0,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186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5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228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4303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306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</w:t>
            </w:r>
            <w:r w:rsidRPr="00B03357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03357">
              <w:rPr>
                <w:color w:val="000000"/>
                <w:sz w:val="22"/>
                <w:szCs w:val="22"/>
              </w:rPr>
              <w:t>ДЭК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84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531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2853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1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5356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693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5345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6931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1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5381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200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965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20052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2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7034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27 19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62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2 935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2,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645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682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632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6452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2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,608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Актив-менеджме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354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3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5558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6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378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818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986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4355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8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1246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913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25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9126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337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0 10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96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0 095,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3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655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61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95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45030,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5,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977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D3CE1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Воронежсинтезкаучу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59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49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767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3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532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8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569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233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1,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630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58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65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83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1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677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 94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568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 142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0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534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398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90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265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8,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930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ООО ПКФ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ЭКВАТО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859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04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6427,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4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083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654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54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237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2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1006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032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0321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2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39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5 17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83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5 172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1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947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972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8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7140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9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,0495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З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Воронежстальмос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18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1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495,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,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31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4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7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427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83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09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96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09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985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9 16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72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 150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4,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993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91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11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119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1206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инудобр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2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16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680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7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17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683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07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8541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1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4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13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0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0326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5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02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 19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2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4 706,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59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56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03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38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5487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63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397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   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ВАС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90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797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9521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7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40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566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98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7024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7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017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9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0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7319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7,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06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4 48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876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3 540,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8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294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797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34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5698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7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394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</w:t>
            </w:r>
            <w:r w:rsidRPr="009E0B83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E0B83">
              <w:rPr>
                <w:color w:val="000000"/>
                <w:sz w:val="22"/>
                <w:szCs w:val="22"/>
              </w:rPr>
              <w:t>ВМУ №2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964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643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7254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8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705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71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88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716,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2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933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1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0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1177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098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 27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115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0 270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2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299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327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39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8914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5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431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 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Электросигна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196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277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1293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5,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3264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7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48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7125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6,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5228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4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53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84746,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8,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608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95 66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94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02 233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0,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254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98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3957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79188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1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4000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 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Павловск  Неру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731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099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17314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,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00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874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06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28756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070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644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14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0352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1771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 41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6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46 42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2793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260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16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2877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2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11705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B66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МРСК Центр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51DA8">
              <w:rPr>
                <w:color w:val="000000"/>
                <w:sz w:val="22"/>
                <w:szCs w:val="22"/>
              </w:rPr>
              <w:t xml:space="preserve"> -                           </w:t>
            </w:r>
            <w:r w:rsidRPr="00151DA8">
              <w:rPr>
                <w:color w:val="000000"/>
                <w:sz w:val="22"/>
                <w:szCs w:val="22"/>
              </w:rPr>
              <w:lastRenderedPageBreak/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51DA8">
              <w:rPr>
                <w:color w:val="000000"/>
                <w:sz w:val="22"/>
                <w:szCs w:val="22"/>
              </w:rPr>
              <w:t>Тала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6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3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30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07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44,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3552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3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52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31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56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5709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2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73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23280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9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8157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 0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584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6 016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1,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0046</w:t>
            </w:r>
          </w:p>
        </w:tc>
      </w:tr>
      <w:tr w:rsidR="00833479" w:rsidRPr="00151DA8" w:rsidTr="0083347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151DA8" w:rsidRDefault="00833479" w:rsidP="00151DA8">
            <w:pPr>
              <w:jc w:val="center"/>
              <w:rPr>
                <w:color w:val="000000"/>
                <w:sz w:val="22"/>
                <w:szCs w:val="22"/>
              </w:rPr>
            </w:pPr>
            <w:r w:rsidRPr="00151D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71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8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18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07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193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9" w:rsidRPr="000048F2" w:rsidRDefault="00833479">
            <w:pPr>
              <w:jc w:val="center"/>
              <w:rPr>
                <w:color w:val="000000"/>
                <w:sz w:val="22"/>
                <w:szCs w:val="22"/>
              </w:rPr>
            </w:pPr>
            <w:r w:rsidRPr="000048F2">
              <w:rPr>
                <w:color w:val="000000"/>
                <w:sz w:val="22"/>
                <w:szCs w:val="22"/>
              </w:rPr>
              <w:t>0,63176</w:t>
            </w:r>
          </w:p>
        </w:tc>
      </w:tr>
    </w:tbl>
    <w:p w:rsidR="0041005B" w:rsidRDefault="00CE1E65" w:rsidP="005143D2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C2000B">
        <w:t xml:space="preserve">                                          </w:t>
      </w:r>
      <w:r>
        <w:t xml:space="preserve">     </w:t>
      </w:r>
      <w:r w:rsidR="00F42495">
        <w:t>»</w:t>
      </w:r>
      <w:r>
        <w:t>.</w:t>
      </w:r>
    </w:p>
    <w:p w:rsidR="00CE1E65" w:rsidRDefault="00CE1E65" w:rsidP="005143D2">
      <w:pPr>
        <w:pStyle w:val="a3"/>
        <w:jc w:val="center"/>
      </w:pPr>
    </w:p>
    <w:p w:rsidR="004A47DD" w:rsidRDefault="004A47DD" w:rsidP="005143D2">
      <w:pPr>
        <w:pStyle w:val="a3"/>
        <w:jc w:val="center"/>
      </w:pPr>
    </w:p>
    <w:p w:rsidR="004A47DD" w:rsidRDefault="004A47DD" w:rsidP="005143D2">
      <w:pPr>
        <w:pStyle w:val="a3"/>
        <w:jc w:val="center"/>
      </w:pPr>
    </w:p>
    <w:p w:rsidR="00C9323B" w:rsidRPr="00A72D48" w:rsidRDefault="00AB10F9" w:rsidP="00C932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BE647E">
        <w:rPr>
          <w:szCs w:val="28"/>
        </w:rPr>
        <w:t xml:space="preserve">. </w:t>
      </w:r>
      <w:r w:rsidR="00C9323B" w:rsidRPr="00A72D48">
        <w:rPr>
          <w:szCs w:val="28"/>
        </w:rPr>
        <w:t xml:space="preserve">Настоящий приказ </w:t>
      </w:r>
      <w:r w:rsidR="00C9323B">
        <w:rPr>
          <w:szCs w:val="28"/>
        </w:rPr>
        <w:t>вступает в силу с 01 января 2018</w:t>
      </w:r>
      <w:r w:rsidR="00C9323B" w:rsidRPr="00A72D48">
        <w:rPr>
          <w:szCs w:val="28"/>
        </w:rPr>
        <w:t xml:space="preserve"> года и действует по 31 декабря 201</w:t>
      </w:r>
      <w:r w:rsidR="00C9323B">
        <w:rPr>
          <w:szCs w:val="28"/>
        </w:rPr>
        <w:t>9</w:t>
      </w:r>
      <w:r w:rsidR="00C9323B" w:rsidRPr="00A72D48">
        <w:rPr>
          <w:szCs w:val="28"/>
        </w:rPr>
        <w:t xml:space="preserve"> года включительно.</w:t>
      </w:r>
    </w:p>
    <w:p w:rsidR="00AB10F9" w:rsidRPr="00BE647E" w:rsidRDefault="00AB10F9" w:rsidP="00AB10F9">
      <w:pPr>
        <w:widowControl w:val="0"/>
        <w:autoSpaceDE w:val="0"/>
        <w:autoSpaceDN w:val="0"/>
        <w:adjustRightInd w:val="0"/>
        <w:ind w:left="1" w:firstLine="708"/>
        <w:jc w:val="both"/>
        <w:rPr>
          <w:szCs w:val="28"/>
        </w:rPr>
      </w:pPr>
    </w:p>
    <w:p w:rsidR="00AB10F9" w:rsidRDefault="00AB10F9" w:rsidP="00AB10F9">
      <w:pPr>
        <w:jc w:val="both"/>
        <w:rPr>
          <w:szCs w:val="28"/>
        </w:rPr>
      </w:pPr>
    </w:p>
    <w:p w:rsidR="00AB10F9" w:rsidRDefault="00AB10F9" w:rsidP="00AB10F9">
      <w:pPr>
        <w:jc w:val="both"/>
        <w:rPr>
          <w:szCs w:val="28"/>
        </w:rPr>
      </w:pPr>
    </w:p>
    <w:p w:rsidR="00AB10F9" w:rsidRDefault="00AB10F9" w:rsidP="00AB10F9">
      <w:pPr>
        <w:ind w:left="709"/>
        <w:jc w:val="both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AB10F9" w:rsidRDefault="00AB10F9" w:rsidP="00AB10F9">
      <w:pPr>
        <w:ind w:left="709"/>
        <w:jc w:val="both"/>
      </w:pPr>
      <w:r>
        <w:rPr>
          <w:szCs w:val="28"/>
        </w:rPr>
        <w:t>руководителя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С.Н. Попов</w:t>
      </w:r>
    </w:p>
    <w:p w:rsidR="00CE1E65" w:rsidRDefault="00CE1E65" w:rsidP="00AB10F9">
      <w:pPr>
        <w:ind w:left="709"/>
      </w:pPr>
    </w:p>
    <w:sectPr w:rsidR="00CE1E65" w:rsidSect="001C5965"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08" w:rsidRDefault="00BC5508" w:rsidP="00112A4D">
      <w:r>
        <w:separator/>
      </w:r>
    </w:p>
  </w:endnote>
  <w:endnote w:type="continuationSeparator" w:id="0">
    <w:p w:rsidR="00BC5508" w:rsidRDefault="00BC5508" w:rsidP="0011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08" w:rsidRDefault="00BC5508" w:rsidP="00112A4D">
      <w:r>
        <w:separator/>
      </w:r>
    </w:p>
  </w:footnote>
  <w:footnote w:type="continuationSeparator" w:id="0">
    <w:p w:rsidR="00BC5508" w:rsidRDefault="00BC5508" w:rsidP="0011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DB" w:rsidRDefault="003632DB">
    <w:pPr>
      <w:pStyle w:val="ac"/>
      <w:jc w:val="center"/>
    </w:pPr>
    <w:fldSimple w:instr="PAGE   \* MERGEFORMAT">
      <w:r w:rsidR="00F716CB">
        <w:rPr>
          <w:noProof/>
        </w:rPr>
        <w:t>1</w:t>
      </w:r>
    </w:fldSimple>
  </w:p>
  <w:p w:rsidR="003632DB" w:rsidRDefault="003632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AA8"/>
    <w:multiLevelType w:val="hybridMultilevel"/>
    <w:tmpl w:val="2E10629C"/>
    <w:lvl w:ilvl="0" w:tplc="D0A855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1A2E79"/>
    <w:multiLevelType w:val="hybridMultilevel"/>
    <w:tmpl w:val="99304C06"/>
    <w:lvl w:ilvl="0" w:tplc="73063E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4C5A65D3"/>
    <w:multiLevelType w:val="hybridMultilevel"/>
    <w:tmpl w:val="674A2310"/>
    <w:lvl w:ilvl="0" w:tplc="1EF061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2001CD9"/>
    <w:multiLevelType w:val="hybridMultilevel"/>
    <w:tmpl w:val="98B263A2"/>
    <w:lvl w:ilvl="0" w:tplc="E390A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A03052"/>
    <w:multiLevelType w:val="hybridMultilevel"/>
    <w:tmpl w:val="669873A4"/>
    <w:lvl w:ilvl="0" w:tplc="A364A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0A"/>
    <w:rsid w:val="00001257"/>
    <w:rsid w:val="000048F2"/>
    <w:rsid w:val="00004E76"/>
    <w:rsid w:val="00016B8C"/>
    <w:rsid w:val="00016EA2"/>
    <w:rsid w:val="0001745B"/>
    <w:rsid w:val="00032755"/>
    <w:rsid w:val="000409C1"/>
    <w:rsid w:val="00040F64"/>
    <w:rsid w:val="00042779"/>
    <w:rsid w:val="00045947"/>
    <w:rsid w:val="00051925"/>
    <w:rsid w:val="00064923"/>
    <w:rsid w:val="00086706"/>
    <w:rsid w:val="000A3CF9"/>
    <w:rsid w:val="000B374B"/>
    <w:rsid w:val="000C0C3C"/>
    <w:rsid w:val="000C20A1"/>
    <w:rsid w:val="000D5FBB"/>
    <w:rsid w:val="000D6574"/>
    <w:rsid w:val="000E3364"/>
    <w:rsid w:val="000E3CEF"/>
    <w:rsid w:val="001005C8"/>
    <w:rsid w:val="00112A4D"/>
    <w:rsid w:val="0015187E"/>
    <w:rsid w:val="00151DA8"/>
    <w:rsid w:val="00153E06"/>
    <w:rsid w:val="00163BA3"/>
    <w:rsid w:val="0016744E"/>
    <w:rsid w:val="00176135"/>
    <w:rsid w:val="00185015"/>
    <w:rsid w:val="00191B5E"/>
    <w:rsid w:val="0019695F"/>
    <w:rsid w:val="001A332C"/>
    <w:rsid w:val="001C2A41"/>
    <w:rsid w:val="001C5965"/>
    <w:rsid w:val="001D3470"/>
    <w:rsid w:val="001D3CE1"/>
    <w:rsid w:val="001D3F2B"/>
    <w:rsid w:val="001E5D58"/>
    <w:rsid w:val="001F135D"/>
    <w:rsid w:val="001F605F"/>
    <w:rsid w:val="001F6F73"/>
    <w:rsid w:val="00200BE7"/>
    <w:rsid w:val="002230A1"/>
    <w:rsid w:val="002352B7"/>
    <w:rsid w:val="002504FE"/>
    <w:rsid w:val="0025358E"/>
    <w:rsid w:val="0025778C"/>
    <w:rsid w:val="00260587"/>
    <w:rsid w:val="00261FC0"/>
    <w:rsid w:val="00265A0F"/>
    <w:rsid w:val="00276C52"/>
    <w:rsid w:val="002914D0"/>
    <w:rsid w:val="002A1ABF"/>
    <w:rsid w:val="002B0DBB"/>
    <w:rsid w:val="002B4969"/>
    <w:rsid w:val="002B57F1"/>
    <w:rsid w:val="002C0824"/>
    <w:rsid w:val="002C0940"/>
    <w:rsid w:val="002D2FC4"/>
    <w:rsid w:val="002D3B1E"/>
    <w:rsid w:val="002D67C6"/>
    <w:rsid w:val="00306832"/>
    <w:rsid w:val="00307996"/>
    <w:rsid w:val="00311235"/>
    <w:rsid w:val="003235C2"/>
    <w:rsid w:val="00325DFF"/>
    <w:rsid w:val="00341564"/>
    <w:rsid w:val="00360246"/>
    <w:rsid w:val="00362837"/>
    <w:rsid w:val="003632DB"/>
    <w:rsid w:val="00363AF5"/>
    <w:rsid w:val="003665D6"/>
    <w:rsid w:val="00367F76"/>
    <w:rsid w:val="003718D9"/>
    <w:rsid w:val="003938AF"/>
    <w:rsid w:val="003A2A34"/>
    <w:rsid w:val="003C29B0"/>
    <w:rsid w:val="003C4784"/>
    <w:rsid w:val="003E0AF8"/>
    <w:rsid w:val="003E4107"/>
    <w:rsid w:val="003F419D"/>
    <w:rsid w:val="003F5439"/>
    <w:rsid w:val="003F7730"/>
    <w:rsid w:val="00400523"/>
    <w:rsid w:val="00402301"/>
    <w:rsid w:val="004029F4"/>
    <w:rsid w:val="0041005B"/>
    <w:rsid w:val="00412517"/>
    <w:rsid w:val="00414DE0"/>
    <w:rsid w:val="004276F9"/>
    <w:rsid w:val="00440E27"/>
    <w:rsid w:val="00443F7D"/>
    <w:rsid w:val="00450997"/>
    <w:rsid w:val="00452A6A"/>
    <w:rsid w:val="004632B5"/>
    <w:rsid w:val="0047299E"/>
    <w:rsid w:val="00473FD2"/>
    <w:rsid w:val="004852E9"/>
    <w:rsid w:val="0049406B"/>
    <w:rsid w:val="004A47DD"/>
    <w:rsid w:val="004B6A7C"/>
    <w:rsid w:val="004D00AC"/>
    <w:rsid w:val="004D506F"/>
    <w:rsid w:val="004E30E3"/>
    <w:rsid w:val="004E5A1B"/>
    <w:rsid w:val="004E66C0"/>
    <w:rsid w:val="004F4185"/>
    <w:rsid w:val="0050128A"/>
    <w:rsid w:val="00506911"/>
    <w:rsid w:val="00512944"/>
    <w:rsid w:val="00512AB0"/>
    <w:rsid w:val="005143D2"/>
    <w:rsid w:val="00530BEE"/>
    <w:rsid w:val="005312BC"/>
    <w:rsid w:val="00540724"/>
    <w:rsid w:val="00541CF4"/>
    <w:rsid w:val="0056639D"/>
    <w:rsid w:val="00567650"/>
    <w:rsid w:val="005819AE"/>
    <w:rsid w:val="0058614C"/>
    <w:rsid w:val="00586328"/>
    <w:rsid w:val="005B003C"/>
    <w:rsid w:val="005B1D23"/>
    <w:rsid w:val="005C5FD0"/>
    <w:rsid w:val="005D5E0A"/>
    <w:rsid w:val="005D7948"/>
    <w:rsid w:val="005E3989"/>
    <w:rsid w:val="005E770C"/>
    <w:rsid w:val="005F364B"/>
    <w:rsid w:val="005F4061"/>
    <w:rsid w:val="0060673B"/>
    <w:rsid w:val="0061063A"/>
    <w:rsid w:val="00610CB0"/>
    <w:rsid w:val="00610E63"/>
    <w:rsid w:val="00611796"/>
    <w:rsid w:val="00617478"/>
    <w:rsid w:val="0063116F"/>
    <w:rsid w:val="0064052C"/>
    <w:rsid w:val="00640707"/>
    <w:rsid w:val="00652099"/>
    <w:rsid w:val="00652E55"/>
    <w:rsid w:val="006761D0"/>
    <w:rsid w:val="00685F0B"/>
    <w:rsid w:val="00687727"/>
    <w:rsid w:val="00690A34"/>
    <w:rsid w:val="0069452A"/>
    <w:rsid w:val="006C1D8E"/>
    <w:rsid w:val="006D02F1"/>
    <w:rsid w:val="006D1B5B"/>
    <w:rsid w:val="006E3670"/>
    <w:rsid w:val="006E3C4E"/>
    <w:rsid w:val="006E3E4B"/>
    <w:rsid w:val="006E74F1"/>
    <w:rsid w:val="006E7CA2"/>
    <w:rsid w:val="0070055E"/>
    <w:rsid w:val="00705F86"/>
    <w:rsid w:val="00735A3B"/>
    <w:rsid w:val="007412BF"/>
    <w:rsid w:val="00745763"/>
    <w:rsid w:val="00745CD0"/>
    <w:rsid w:val="007758A7"/>
    <w:rsid w:val="007864D3"/>
    <w:rsid w:val="00791FD3"/>
    <w:rsid w:val="007A2F9B"/>
    <w:rsid w:val="007B242E"/>
    <w:rsid w:val="007C0171"/>
    <w:rsid w:val="007C5350"/>
    <w:rsid w:val="007C6A28"/>
    <w:rsid w:val="007E0B5A"/>
    <w:rsid w:val="007E6CDC"/>
    <w:rsid w:val="007F2D3A"/>
    <w:rsid w:val="007F3B1E"/>
    <w:rsid w:val="0080475A"/>
    <w:rsid w:val="008057BA"/>
    <w:rsid w:val="008073C4"/>
    <w:rsid w:val="00814C4A"/>
    <w:rsid w:val="00825EAD"/>
    <w:rsid w:val="00825FB6"/>
    <w:rsid w:val="00833479"/>
    <w:rsid w:val="00841F2F"/>
    <w:rsid w:val="008506BA"/>
    <w:rsid w:val="008632B0"/>
    <w:rsid w:val="00872DE6"/>
    <w:rsid w:val="008744DC"/>
    <w:rsid w:val="00877F23"/>
    <w:rsid w:val="008A56AE"/>
    <w:rsid w:val="008B0AAD"/>
    <w:rsid w:val="008B225B"/>
    <w:rsid w:val="008B404A"/>
    <w:rsid w:val="008C2A90"/>
    <w:rsid w:val="008C3DE4"/>
    <w:rsid w:val="008C4AB3"/>
    <w:rsid w:val="008C5D1D"/>
    <w:rsid w:val="008C7CE6"/>
    <w:rsid w:val="008F65C8"/>
    <w:rsid w:val="009009C9"/>
    <w:rsid w:val="00907456"/>
    <w:rsid w:val="00910A8B"/>
    <w:rsid w:val="00922E28"/>
    <w:rsid w:val="00922EA3"/>
    <w:rsid w:val="00925D81"/>
    <w:rsid w:val="00940BC3"/>
    <w:rsid w:val="00950676"/>
    <w:rsid w:val="00961916"/>
    <w:rsid w:val="00961A0A"/>
    <w:rsid w:val="00974B6E"/>
    <w:rsid w:val="009801D5"/>
    <w:rsid w:val="009A0310"/>
    <w:rsid w:val="009A12B9"/>
    <w:rsid w:val="009A1D5F"/>
    <w:rsid w:val="009B1270"/>
    <w:rsid w:val="009B644D"/>
    <w:rsid w:val="009C3847"/>
    <w:rsid w:val="009C3E81"/>
    <w:rsid w:val="009C45DD"/>
    <w:rsid w:val="009E0B83"/>
    <w:rsid w:val="00A015E6"/>
    <w:rsid w:val="00A030B6"/>
    <w:rsid w:val="00A06C12"/>
    <w:rsid w:val="00A108C7"/>
    <w:rsid w:val="00A1127A"/>
    <w:rsid w:val="00A11D5A"/>
    <w:rsid w:val="00A134FE"/>
    <w:rsid w:val="00A164DD"/>
    <w:rsid w:val="00A2758E"/>
    <w:rsid w:val="00A5404E"/>
    <w:rsid w:val="00A66E83"/>
    <w:rsid w:val="00A90A20"/>
    <w:rsid w:val="00A92B41"/>
    <w:rsid w:val="00A94762"/>
    <w:rsid w:val="00A966D4"/>
    <w:rsid w:val="00AB10F9"/>
    <w:rsid w:val="00AC3A99"/>
    <w:rsid w:val="00AC7CCD"/>
    <w:rsid w:val="00AD25D4"/>
    <w:rsid w:val="00AE708F"/>
    <w:rsid w:val="00B02319"/>
    <w:rsid w:val="00B03357"/>
    <w:rsid w:val="00B034B9"/>
    <w:rsid w:val="00B04860"/>
    <w:rsid w:val="00B05952"/>
    <w:rsid w:val="00B14CE0"/>
    <w:rsid w:val="00B151B3"/>
    <w:rsid w:val="00B30EF2"/>
    <w:rsid w:val="00B32546"/>
    <w:rsid w:val="00B36CDF"/>
    <w:rsid w:val="00B408D6"/>
    <w:rsid w:val="00B413D6"/>
    <w:rsid w:val="00B66CEE"/>
    <w:rsid w:val="00B70FE2"/>
    <w:rsid w:val="00B7644D"/>
    <w:rsid w:val="00B80997"/>
    <w:rsid w:val="00B8287D"/>
    <w:rsid w:val="00B97386"/>
    <w:rsid w:val="00B97FA5"/>
    <w:rsid w:val="00BA16D1"/>
    <w:rsid w:val="00BA52EA"/>
    <w:rsid w:val="00BB4ADE"/>
    <w:rsid w:val="00BC5508"/>
    <w:rsid w:val="00BC6045"/>
    <w:rsid w:val="00BD1A20"/>
    <w:rsid w:val="00BE18B8"/>
    <w:rsid w:val="00BE1A31"/>
    <w:rsid w:val="00BE22A2"/>
    <w:rsid w:val="00BE5B64"/>
    <w:rsid w:val="00BF25B9"/>
    <w:rsid w:val="00BF2984"/>
    <w:rsid w:val="00BF2F94"/>
    <w:rsid w:val="00BF3612"/>
    <w:rsid w:val="00C06419"/>
    <w:rsid w:val="00C11EC0"/>
    <w:rsid w:val="00C16C31"/>
    <w:rsid w:val="00C2000B"/>
    <w:rsid w:val="00C20732"/>
    <w:rsid w:val="00C23948"/>
    <w:rsid w:val="00C2413E"/>
    <w:rsid w:val="00C27A78"/>
    <w:rsid w:val="00C40A31"/>
    <w:rsid w:val="00C47F18"/>
    <w:rsid w:val="00C56424"/>
    <w:rsid w:val="00C602DC"/>
    <w:rsid w:val="00C711AF"/>
    <w:rsid w:val="00C75FE1"/>
    <w:rsid w:val="00C814C9"/>
    <w:rsid w:val="00C828CD"/>
    <w:rsid w:val="00C84415"/>
    <w:rsid w:val="00C877DF"/>
    <w:rsid w:val="00C9323B"/>
    <w:rsid w:val="00CA147C"/>
    <w:rsid w:val="00CA4186"/>
    <w:rsid w:val="00CA4E5F"/>
    <w:rsid w:val="00CA6032"/>
    <w:rsid w:val="00CB23E1"/>
    <w:rsid w:val="00CB417F"/>
    <w:rsid w:val="00CB7470"/>
    <w:rsid w:val="00CC2D9D"/>
    <w:rsid w:val="00CC755C"/>
    <w:rsid w:val="00CD1710"/>
    <w:rsid w:val="00CD50F8"/>
    <w:rsid w:val="00CE1E65"/>
    <w:rsid w:val="00CE2388"/>
    <w:rsid w:val="00CF03AB"/>
    <w:rsid w:val="00CF1605"/>
    <w:rsid w:val="00D011E4"/>
    <w:rsid w:val="00D01E44"/>
    <w:rsid w:val="00D03F56"/>
    <w:rsid w:val="00D04FF5"/>
    <w:rsid w:val="00D05B5A"/>
    <w:rsid w:val="00D121A4"/>
    <w:rsid w:val="00D13E3A"/>
    <w:rsid w:val="00D22EAA"/>
    <w:rsid w:val="00D25101"/>
    <w:rsid w:val="00D25104"/>
    <w:rsid w:val="00D324C8"/>
    <w:rsid w:val="00D347DA"/>
    <w:rsid w:val="00D54D0C"/>
    <w:rsid w:val="00D64760"/>
    <w:rsid w:val="00D85D84"/>
    <w:rsid w:val="00D87D1A"/>
    <w:rsid w:val="00D90A13"/>
    <w:rsid w:val="00DD79BD"/>
    <w:rsid w:val="00DE66DD"/>
    <w:rsid w:val="00DF1152"/>
    <w:rsid w:val="00E07423"/>
    <w:rsid w:val="00E07B41"/>
    <w:rsid w:val="00E31A26"/>
    <w:rsid w:val="00E332F6"/>
    <w:rsid w:val="00E45017"/>
    <w:rsid w:val="00E60A4C"/>
    <w:rsid w:val="00E86553"/>
    <w:rsid w:val="00EA1B51"/>
    <w:rsid w:val="00EA3919"/>
    <w:rsid w:val="00EA3EF4"/>
    <w:rsid w:val="00EA56F5"/>
    <w:rsid w:val="00EA6432"/>
    <w:rsid w:val="00EB5638"/>
    <w:rsid w:val="00EC56DF"/>
    <w:rsid w:val="00EC5737"/>
    <w:rsid w:val="00EC61B3"/>
    <w:rsid w:val="00EE0628"/>
    <w:rsid w:val="00F054D0"/>
    <w:rsid w:val="00F072C6"/>
    <w:rsid w:val="00F10A58"/>
    <w:rsid w:val="00F15718"/>
    <w:rsid w:val="00F25628"/>
    <w:rsid w:val="00F30A96"/>
    <w:rsid w:val="00F328FC"/>
    <w:rsid w:val="00F377C1"/>
    <w:rsid w:val="00F42495"/>
    <w:rsid w:val="00F51409"/>
    <w:rsid w:val="00F617A4"/>
    <w:rsid w:val="00F61ACE"/>
    <w:rsid w:val="00F659D9"/>
    <w:rsid w:val="00F7072E"/>
    <w:rsid w:val="00F716CB"/>
    <w:rsid w:val="00F716CD"/>
    <w:rsid w:val="00F73C82"/>
    <w:rsid w:val="00F806FC"/>
    <w:rsid w:val="00F816CA"/>
    <w:rsid w:val="00F82DCF"/>
    <w:rsid w:val="00F845CD"/>
    <w:rsid w:val="00F97BC1"/>
    <w:rsid w:val="00FB360C"/>
    <w:rsid w:val="00FD40F1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0A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5D5E0A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uiPriority w:val="99"/>
    <w:rsid w:val="00BC6045"/>
    <w:rPr>
      <w:sz w:val="28"/>
    </w:rPr>
  </w:style>
  <w:style w:type="paragraph" w:styleId="a5">
    <w:name w:val="Body Text Indent"/>
    <w:basedOn w:val="a"/>
    <w:link w:val="a6"/>
    <w:uiPriority w:val="99"/>
    <w:rsid w:val="005D5E0A"/>
    <w:pPr>
      <w:ind w:firstLine="851"/>
      <w:jc w:val="both"/>
    </w:pPr>
    <w:rPr>
      <w:szCs w:val="20"/>
      <w:lang/>
    </w:rPr>
  </w:style>
  <w:style w:type="character" w:styleId="a7">
    <w:name w:val="Hyperlink"/>
    <w:uiPriority w:val="99"/>
    <w:rsid w:val="005D5E0A"/>
    <w:rPr>
      <w:color w:val="0000FF"/>
      <w:u w:val="single"/>
    </w:rPr>
  </w:style>
  <w:style w:type="character" w:styleId="a8">
    <w:name w:val="FollowedHyperlink"/>
    <w:uiPriority w:val="99"/>
    <w:rsid w:val="0056639D"/>
    <w:rPr>
      <w:color w:val="800080"/>
      <w:u w:val="single"/>
    </w:rPr>
  </w:style>
  <w:style w:type="paragraph" w:customStyle="1" w:styleId="ConsPlusNormal">
    <w:name w:val="ConsPlusNormal"/>
    <w:rsid w:val="002C0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7C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CF160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CF160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01E44"/>
  </w:style>
  <w:style w:type="paragraph" w:customStyle="1" w:styleId="font5">
    <w:name w:val="font5"/>
    <w:basedOn w:val="a"/>
    <w:rsid w:val="00D01E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01E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D01E44"/>
    <w:pP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D01E44"/>
    <w:pPr>
      <w:spacing w:before="100" w:beforeAutospacing="1" w:after="100" w:afterAutospacing="1"/>
    </w:pPr>
    <w:rPr>
      <w:szCs w:val="28"/>
    </w:rPr>
  </w:style>
  <w:style w:type="paragraph" w:customStyle="1" w:styleId="xl68">
    <w:name w:val="xl68"/>
    <w:basedOn w:val="a"/>
    <w:rsid w:val="00D01E44"/>
    <w:pPr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2">
    <w:name w:val="xl72"/>
    <w:basedOn w:val="a"/>
    <w:rsid w:val="00D01E44"/>
    <w:pP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4">
    <w:name w:val="xl74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Cs w:val="28"/>
    </w:rPr>
  </w:style>
  <w:style w:type="paragraph" w:customStyle="1" w:styleId="xl75">
    <w:name w:val="xl75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Cs w:val="28"/>
    </w:rPr>
  </w:style>
  <w:style w:type="paragraph" w:customStyle="1" w:styleId="xl76">
    <w:name w:val="xl76"/>
    <w:basedOn w:val="a"/>
    <w:rsid w:val="00D01E44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7">
    <w:name w:val="xl77"/>
    <w:basedOn w:val="a"/>
    <w:rsid w:val="00D01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D01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D01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514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514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3">
    <w:name w:val="xl83"/>
    <w:basedOn w:val="a"/>
    <w:rsid w:val="00514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4">
    <w:name w:val="xl84"/>
    <w:basedOn w:val="a"/>
    <w:rsid w:val="00514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5">
    <w:name w:val="xl85"/>
    <w:basedOn w:val="a"/>
    <w:rsid w:val="005143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6">
    <w:name w:val="xl86"/>
    <w:basedOn w:val="a"/>
    <w:rsid w:val="005143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styleId="ac">
    <w:name w:val="header"/>
    <w:basedOn w:val="a"/>
    <w:link w:val="ad"/>
    <w:uiPriority w:val="99"/>
    <w:rsid w:val="00112A4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112A4D"/>
    <w:rPr>
      <w:sz w:val="28"/>
      <w:szCs w:val="24"/>
    </w:rPr>
  </w:style>
  <w:style w:type="paragraph" w:styleId="ae">
    <w:name w:val="footer"/>
    <w:basedOn w:val="a"/>
    <w:link w:val="af"/>
    <w:rsid w:val="00112A4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112A4D"/>
    <w:rPr>
      <w:sz w:val="28"/>
      <w:szCs w:val="24"/>
    </w:rPr>
  </w:style>
  <w:style w:type="character" w:styleId="af0">
    <w:name w:val="line number"/>
    <w:rsid w:val="00112A4D"/>
  </w:style>
  <w:style w:type="paragraph" w:customStyle="1" w:styleId="af1">
    <w:name w:val="Обычный.Название подразделения"/>
    <w:uiPriority w:val="99"/>
    <w:rsid w:val="00D05B5A"/>
    <w:rPr>
      <w:rFonts w:ascii="SchoolBook" w:hAnsi="SchoolBook"/>
      <w:sz w:val="28"/>
    </w:rPr>
  </w:style>
  <w:style w:type="paragraph" w:styleId="2">
    <w:name w:val="Body Text Indent 2"/>
    <w:basedOn w:val="a"/>
    <w:link w:val="20"/>
    <w:uiPriority w:val="99"/>
    <w:rsid w:val="00D05B5A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D05B5A"/>
    <w:rPr>
      <w:sz w:val="28"/>
      <w:szCs w:val="24"/>
    </w:rPr>
  </w:style>
  <w:style w:type="table" w:customStyle="1" w:styleId="10">
    <w:name w:val="Сетка таблицы1"/>
    <w:basedOn w:val="a1"/>
    <w:next w:val="a9"/>
    <w:uiPriority w:val="99"/>
    <w:rsid w:val="00D0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D05B5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D05B5A"/>
    <w:rPr>
      <w:sz w:val="28"/>
    </w:rPr>
  </w:style>
  <w:style w:type="paragraph" w:customStyle="1" w:styleId="xl87">
    <w:name w:val="xl87"/>
    <w:basedOn w:val="a"/>
    <w:rsid w:val="00D05B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8">
    <w:name w:val="xl88"/>
    <w:basedOn w:val="a"/>
    <w:rsid w:val="00D05B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9">
    <w:name w:val="xl89"/>
    <w:basedOn w:val="a"/>
    <w:uiPriority w:val="99"/>
    <w:rsid w:val="00D05B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uiPriority w:val="99"/>
    <w:rsid w:val="00D05B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uiPriority w:val="99"/>
    <w:rsid w:val="00D05B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uiPriority w:val="99"/>
    <w:rsid w:val="00D05B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3">
    <w:name w:val="xl93"/>
    <w:basedOn w:val="a"/>
    <w:uiPriority w:val="99"/>
    <w:rsid w:val="00D05B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4">
    <w:name w:val="xl94"/>
    <w:basedOn w:val="a"/>
    <w:uiPriority w:val="99"/>
    <w:rsid w:val="00D05B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5">
    <w:name w:val="xl95"/>
    <w:basedOn w:val="a"/>
    <w:uiPriority w:val="99"/>
    <w:rsid w:val="00D05B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uiPriority w:val="99"/>
    <w:rsid w:val="00D05B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uiPriority w:val="99"/>
    <w:rsid w:val="00D05B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uiPriority w:val="99"/>
    <w:rsid w:val="00D05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uiPriority w:val="99"/>
    <w:rsid w:val="00D05B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D05B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uiPriority w:val="99"/>
    <w:rsid w:val="00D05B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uiPriority w:val="99"/>
    <w:rsid w:val="00D05B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uiPriority w:val="99"/>
    <w:rsid w:val="00D05B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D05B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21">
    <w:name w:val="Body Text 2"/>
    <w:basedOn w:val="a"/>
    <w:link w:val="22"/>
    <w:uiPriority w:val="99"/>
    <w:rsid w:val="00D05B5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D05B5A"/>
    <w:rPr>
      <w:sz w:val="28"/>
      <w:szCs w:val="24"/>
    </w:rPr>
  </w:style>
  <w:style w:type="character" w:customStyle="1" w:styleId="af3">
    <w:name w:val="Знак Знак"/>
    <w:uiPriority w:val="99"/>
    <w:rsid w:val="00D05B5A"/>
    <w:rPr>
      <w:sz w:val="28"/>
    </w:rPr>
  </w:style>
  <w:style w:type="table" w:customStyle="1" w:styleId="23">
    <w:name w:val="Сетка таблицы2"/>
    <w:basedOn w:val="a1"/>
    <w:next w:val="a9"/>
    <w:uiPriority w:val="99"/>
    <w:rsid w:val="00265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610CB0"/>
  </w:style>
  <w:style w:type="paragraph" w:styleId="af5">
    <w:name w:val="List Paragraph"/>
    <w:basedOn w:val="a"/>
    <w:uiPriority w:val="34"/>
    <w:qFormat/>
    <w:rsid w:val="005B003C"/>
    <w:pPr>
      <w:ind w:left="720"/>
      <w:contextualSpacing/>
    </w:pPr>
  </w:style>
  <w:style w:type="paragraph" w:customStyle="1" w:styleId="p2">
    <w:name w:val="p2"/>
    <w:basedOn w:val="a"/>
    <w:rsid w:val="005B003C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rsid w:val="005B003C"/>
  </w:style>
  <w:style w:type="paragraph" w:customStyle="1" w:styleId="p5">
    <w:name w:val="p5"/>
    <w:basedOn w:val="a"/>
    <w:rsid w:val="005B003C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rsid w:val="005B0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vrn.ru/?q=tar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24A9-B969-4C00-AEC5-C436DB6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 Воронеж</Company>
  <LinksUpToDate>false</LinksUpToDate>
  <CharactersWithSpaces>25153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pravo.govvrn.ru/?q=tari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лилкина О.Г.</dc:creator>
  <cp:keywords/>
  <cp:lastModifiedBy>vedeconom</cp:lastModifiedBy>
  <cp:revision>2</cp:revision>
  <cp:lastPrinted>2017-12-27T14:52:00Z</cp:lastPrinted>
  <dcterms:created xsi:type="dcterms:W3CDTF">2018-04-04T14:36:00Z</dcterms:created>
  <dcterms:modified xsi:type="dcterms:W3CDTF">2018-04-04T14:36:00Z</dcterms:modified>
</cp:coreProperties>
</file>